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6F" w:rsidRDefault="00D3086F" w:rsidP="00D3086F">
      <w:pPr>
        <w:tabs>
          <w:tab w:val="center" w:pos="7001"/>
          <w:tab w:val="left" w:pos="1084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ŞUBAT</w:t>
      </w:r>
    </w:p>
    <w:p w:rsidR="009B677A" w:rsidRPr="00345F45" w:rsidRDefault="00A81574" w:rsidP="00A81574">
      <w:pPr>
        <w:tabs>
          <w:tab w:val="center" w:pos="7001"/>
          <w:tab w:val="left" w:pos="1084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53BF2">
        <w:rPr>
          <w:b/>
          <w:bCs/>
          <w:sz w:val="20"/>
          <w:szCs w:val="20"/>
        </w:rPr>
        <w:t>ADALET MYO</w:t>
      </w:r>
      <w:r w:rsidR="00281032">
        <w:rPr>
          <w:b/>
          <w:bCs/>
          <w:sz w:val="20"/>
          <w:szCs w:val="20"/>
        </w:rPr>
        <w:t xml:space="preserve"> 2016-2017</w:t>
      </w:r>
      <w:r w:rsidR="00B53BF2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  <w:r w:rsidR="00D447EC">
        <w:rPr>
          <w:b/>
          <w:bCs/>
          <w:sz w:val="20"/>
          <w:szCs w:val="20"/>
        </w:rPr>
        <w:tab/>
        <w:t>Derslik 19 karşı sınıf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051B96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8D68FE" w:rsidRPr="00345F45" w:rsidTr="00F056D1">
        <w:tc>
          <w:tcPr>
            <w:tcW w:w="462" w:type="dxa"/>
          </w:tcPr>
          <w:p w:rsidR="008D68FE" w:rsidRPr="00345F45" w:rsidRDefault="008D68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8D68FE" w:rsidRPr="00345F45" w:rsidRDefault="008D68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8D68FE" w:rsidRPr="00D73838" w:rsidRDefault="008D68FE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D68FE" w:rsidRPr="00D73838" w:rsidRDefault="008D68FE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D68FE" w:rsidRPr="00D73838" w:rsidRDefault="008D68FE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D68FE" w:rsidRPr="00D73838" w:rsidRDefault="008D68FE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D68FE" w:rsidRPr="00D73838" w:rsidRDefault="008D68FE" w:rsidP="003C70CF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D68FE" w:rsidRPr="00AF41E2" w:rsidRDefault="008D68FE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8D68FE" w:rsidRPr="00AF41E2" w:rsidRDefault="008D68FE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8D68FE" w:rsidRPr="00D73838" w:rsidRDefault="008D68FE" w:rsidP="00F056D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D68FE" w:rsidRPr="00D73838" w:rsidRDefault="008D68FE" w:rsidP="00687D11">
            <w:pPr>
              <w:rPr>
                <w:sz w:val="16"/>
                <w:szCs w:val="16"/>
              </w:rPr>
            </w:pPr>
          </w:p>
        </w:tc>
      </w:tr>
      <w:tr w:rsidR="00817BF4" w:rsidRPr="00345F45" w:rsidTr="00817BF4">
        <w:tc>
          <w:tcPr>
            <w:tcW w:w="462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817BF4" w:rsidRPr="00D73838" w:rsidRDefault="00817BF4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17BF4" w:rsidRPr="00D73838" w:rsidRDefault="00817BF4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17BF4" w:rsidRPr="00D73838" w:rsidRDefault="00817BF4" w:rsidP="00687D11">
            <w:pPr>
              <w:rPr>
                <w:sz w:val="16"/>
                <w:szCs w:val="16"/>
              </w:rPr>
            </w:pPr>
          </w:p>
        </w:tc>
      </w:tr>
      <w:tr w:rsidR="00817BF4" w:rsidRPr="00345F45" w:rsidTr="00817BF4">
        <w:tc>
          <w:tcPr>
            <w:tcW w:w="462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817BF4" w:rsidRPr="00D73838" w:rsidRDefault="00817BF4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9500E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17BF4" w:rsidRPr="00D73838" w:rsidRDefault="00817BF4" w:rsidP="009500E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17BF4" w:rsidRPr="00D73838" w:rsidRDefault="00817BF4" w:rsidP="00817BF4">
            <w:pPr>
              <w:rPr>
                <w:sz w:val="16"/>
                <w:szCs w:val="16"/>
              </w:rPr>
            </w:pPr>
          </w:p>
        </w:tc>
      </w:tr>
      <w:tr w:rsidR="00817BF4" w:rsidRPr="00345F45" w:rsidTr="00DC3A32">
        <w:tc>
          <w:tcPr>
            <w:tcW w:w="462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.</w:t>
            </w: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17BF4" w:rsidRPr="00D73838" w:rsidRDefault="00817BF4" w:rsidP="00DC3A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17BF4" w:rsidRPr="00D73838" w:rsidRDefault="00817BF4" w:rsidP="00687D11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17BF4" w:rsidRPr="00D73838" w:rsidRDefault="00817BF4" w:rsidP="00687D11">
            <w:pPr>
              <w:rPr>
                <w:sz w:val="16"/>
                <w:szCs w:val="16"/>
              </w:rPr>
            </w:pPr>
          </w:p>
        </w:tc>
      </w:tr>
      <w:tr w:rsidR="00817BF4" w:rsidRPr="00345F45" w:rsidTr="00DC3A32">
        <w:tc>
          <w:tcPr>
            <w:tcW w:w="462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17BF4" w:rsidRPr="00D73838" w:rsidRDefault="00817BF4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17BF4" w:rsidRPr="00D73838" w:rsidRDefault="00817BF4" w:rsidP="00DC3A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17BF4" w:rsidRPr="00D73838" w:rsidRDefault="00817BF4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17BF4" w:rsidRPr="00D73838" w:rsidRDefault="00817BF4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17BF4" w:rsidRPr="00D73838" w:rsidRDefault="00817BF4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17BF4" w:rsidRPr="00D73838" w:rsidRDefault="00817BF4" w:rsidP="00687D11">
            <w:pPr>
              <w:rPr>
                <w:sz w:val="16"/>
                <w:szCs w:val="16"/>
              </w:rPr>
            </w:pPr>
          </w:p>
        </w:tc>
      </w:tr>
      <w:tr w:rsidR="00817BF4" w:rsidRPr="00345F45" w:rsidTr="003C70CF">
        <w:tc>
          <w:tcPr>
            <w:tcW w:w="462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817BF4" w:rsidRPr="00345F45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817BF4" w:rsidRPr="00D73838" w:rsidRDefault="00817BF4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817BF4" w:rsidRPr="00D73838" w:rsidRDefault="00817BF4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817BF4" w:rsidRPr="00D73838" w:rsidRDefault="00817BF4" w:rsidP="00687D11">
            <w:pPr>
              <w:rPr>
                <w:sz w:val="16"/>
                <w:szCs w:val="16"/>
              </w:rPr>
            </w:pPr>
          </w:p>
        </w:tc>
      </w:tr>
      <w:tr w:rsidR="0041594F" w:rsidRPr="00345F45" w:rsidTr="00817BF4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7731AE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41594F" w:rsidRPr="00D73838" w:rsidRDefault="0041594F" w:rsidP="007731AE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41594F" w:rsidRPr="00D73838" w:rsidRDefault="0041594F" w:rsidP="007731AE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D73838" w:rsidRDefault="0041594F" w:rsidP="007731AE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95" w:type="dxa"/>
            <w:vAlign w:val="center"/>
          </w:tcPr>
          <w:p w:rsidR="0041594F" w:rsidRPr="00D73838" w:rsidRDefault="0041594F" w:rsidP="007731AE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485" w:type="dxa"/>
            <w:vAlign w:val="center"/>
          </w:tcPr>
          <w:p w:rsidR="0041594F" w:rsidRPr="00D73838" w:rsidRDefault="0041594F" w:rsidP="007731AE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4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</w:tr>
      <w:tr w:rsidR="0041594F" w:rsidRPr="00345F45" w:rsidTr="00817BF4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AF41E2" w:rsidRDefault="0041594F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41594F" w:rsidRPr="00AF41E2" w:rsidRDefault="0041594F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</w:tr>
      <w:tr w:rsidR="0041594F" w:rsidRPr="00345F45" w:rsidTr="00817BF4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</w:tr>
      <w:tr w:rsidR="0041594F" w:rsidRPr="00345F45" w:rsidTr="00817BF4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</w:tr>
      <w:tr w:rsidR="0041594F" w:rsidRPr="00345F45" w:rsidTr="00645243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41594F" w:rsidRPr="00D73838" w:rsidRDefault="0041594F" w:rsidP="00645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41594F" w:rsidRPr="00D73838" w:rsidRDefault="0041594F" w:rsidP="00645243">
            <w:pPr>
              <w:jc w:val="center"/>
              <w:rPr>
                <w:sz w:val="16"/>
                <w:szCs w:val="16"/>
              </w:rPr>
            </w:pPr>
          </w:p>
        </w:tc>
      </w:tr>
      <w:tr w:rsidR="0041594F" w:rsidRPr="00345F45" w:rsidTr="00DC3A32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41594F" w:rsidRPr="00D73838" w:rsidRDefault="0041594F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D73838" w:rsidRDefault="0041594F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41594F" w:rsidRPr="00D73838" w:rsidRDefault="0041594F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41594F" w:rsidRPr="00D73838" w:rsidRDefault="0041594F" w:rsidP="00687D11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41594F" w:rsidRPr="00D73838" w:rsidRDefault="0041594F" w:rsidP="00687D11">
            <w:pPr>
              <w:ind w:right="-79"/>
              <w:rPr>
                <w:sz w:val="16"/>
                <w:szCs w:val="16"/>
              </w:rPr>
            </w:pPr>
          </w:p>
        </w:tc>
      </w:tr>
      <w:tr w:rsidR="0041594F" w:rsidRPr="00345F45" w:rsidTr="004178AF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41594F" w:rsidRPr="00D73838" w:rsidRDefault="0041594F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41594F" w:rsidRPr="00D73838" w:rsidRDefault="0041594F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41594F" w:rsidRPr="00D73838" w:rsidRDefault="0041594F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41594F" w:rsidRPr="00D73838" w:rsidRDefault="0041594F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41594F" w:rsidRPr="00D73838" w:rsidRDefault="0041594F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41594F" w:rsidRPr="00D73838" w:rsidRDefault="0041594F" w:rsidP="00687D11">
            <w:pPr>
              <w:rPr>
                <w:sz w:val="16"/>
                <w:szCs w:val="16"/>
              </w:rPr>
            </w:pPr>
          </w:p>
        </w:tc>
      </w:tr>
      <w:tr w:rsidR="0041594F" w:rsidRPr="00345F45" w:rsidTr="00817BF4">
        <w:tc>
          <w:tcPr>
            <w:tcW w:w="462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41594F" w:rsidRPr="00D73838" w:rsidRDefault="0041594F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41594F" w:rsidRPr="00D73838" w:rsidRDefault="0041594F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41594F" w:rsidRPr="00345F45" w:rsidTr="00817BF4">
        <w:tc>
          <w:tcPr>
            <w:tcW w:w="462" w:type="dxa"/>
          </w:tcPr>
          <w:p w:rsidR="0041594F" w:rsidRPr="00345F45" w:rsidRDefault="0041594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41594F" w:rsidRPr="00D73838" w:rsidRDefault="0041594F" w:rsidP="00817BF4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1594F" w:rsidRPr="00345F45" w:rsidRDefault="0041594F" w:rsidP="000469A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1594F" w:rsidRPr="00AF41E2" w:rsidRDefault="0041594F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41594F" w:rsidRPr="00AF41E2" w:rsidRDefault="0041594F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41594F" w:rsidRPr="00345F45" w:rsidTr="003C70CF">
        <w:tc>
          <w:tcPr>
            <w:tcW w:w="462" w:type="dxa"/>
          </w:tcPr>
          <w:p w:rsidR="0041594F" w:rsidRPr="00345F45" w:rsidRDefault="0041594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</w:tcPr>
          <w:p w:rsidR="0041594F" w:rsidRPr="00345F45" w:rsidRDefault="0041594F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</w:tcPr>
          <w:p w:rsidR="0041594F" w:rsidRPr="00345F45" w:rsidRDefault="0041594F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1594F" w:rsidRPr="009345AE" w:rsidRDefault="0041594F" w:rsidP="003C70C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41594F" w:rsidRPr="009345AE" w:rsidRDefault="0041594F" w:rsidP="003C70C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41594F" w:rsidRPr="009345AE" w:rsidRDefault="0041594F" w:rsidP="003C70C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41594F" w:rsidRPr="009345AE" w:rsidRDefault="0041594F" w:rsidP="003C70C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41594F" w:rsidRPr="00345F45" w:rsidTr="003C70CF">
        <w:tc>
          <w:tcPr>
            <w:tcW w:w="462" w:type="dxa"/>
          </w:tcPr>
          <w:p w:rsidR="0041594F" w:rsidRPr="00345F45" w:rsidRDefault="0041594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41594F" w:rsidRDefault="004159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41594F" w:rsidRDefault="0041594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41594F" w:rsidRDefault="0041594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</w:tcPr>
          <w:p w:rsidR="0041594F" w:rsidRPr="00345F45" w:rsidRDefault="0041594F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1594F" w:rsidRPr="00345F45" w:rsidRDefault="0041594F" w:rsidP="00687D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95" w:type="dxa"/>
          </w:tcPr>
          <w:p w:rsidR="0041594F" w:rsidRPr="00345F45" w:rsidRDefault="0041594F" w:rsidP="00687D11">
            <w:pPr>
              <w:ind w:right="-23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485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44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</w:tr>
      <w:tr w:rsidR="0041594F" w:rsidRPr="00345F45" w:rsidTr="00687D11">
        <w:tc>
          <w:tcPr>
            <w:tcW w:w="462" w:type="dxa"/>
          </w:tcPr>
          <w:p w:rsidR="0041594F" w:rsidRPr="00345F45" w:rsidRDefault="0041594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1594F" w:rsidRPr="00345F45" w:rsidRDefault="0041594F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41594F" w:rsidRPr="00345F45" w:rsidRDefault="0041594F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1594F" w:rsidRPr="00345F45" w:rsidRDefault="0041594F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1594F" w:rsidRPr="00345F45" w:rsidRDefault="0041594F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1594F" w:rsidRPr="00345F45" w:rsidRDefault="0041594F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</w:tr>
      <w:tr w:rsidR="0041594F" w:rsidRPr="00345F45" w:rsidTr="00687D11">
        <w:tc>
          <w:tcPr>
            <w:tcW w:w="462" w:type="dxa"/>
          </w:tcPr>
          <w:p w:rsidR="0041594F" w:rsidRPr="00345F45" w:rsidRDefault="0041594F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1594F" w:rsidRPr="00345F45" w:rsidRDefault="0041594F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1594F" w:rsidRPr="00345F45" w:rsidRDefault="0041594F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41594F" w:rsidRPr="00345F45" w:rsidRDefault="0041594F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1594F" w:rsidRPr="00345F45" w:rsidRDefault="0041594F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1594F" w:rsidRPr="00345F45" w:rsidRDefault="0041594F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1594F" w:rsidRPr="00345F45" w:rsidRDefault="0041594F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</w:p>
        </w:tc>
      </w:tr>
      <w:tr w:rsidR="0041594F" w:rsidRPr="00345F45" w:rsidTr="004178AF">
        <w:tc>
          <w:tcPr>
            <w:tcW w:w="462" w:type="dxa"/>
          </w:tcPr>
          <w:p w:rsidR="0041594F" w:rsidRPr="00345F45" w:rsidRDefault="0041594F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41594F" w:rsidRPr="00345F45" w:rsidRDefault="0041594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41594F" w:rsidRPr="00D73838" w:rsidRDefault="0041594F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41594F" w:rsidRPr="00D73838" w:rsidRDefault="0041594F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1594F" w:rsidRPr="00D73838" w:rsidRDefault="0041594F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41594F" w:rsidRPr="00D73838" w:rsidRDefault="0041594F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41594F" w:rsidRPr="00D73838" w:rsidRDefault="0041594F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41594F" w:rsidRPr="00D73838" w:rsidRDefault="0041594F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41594F" w:rsidRPr="00D73838" w:rsidRDefault="0041594F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41594F" w:rsidRPr="00345F45" w:rsidRDefault="0041594F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D008C" w:rsidRDefault="007A7483" w:rsidP="00DD008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7A7483" w:rsidRPr="00DD008C" w:rsidRDefault="007A7483" w:rsidP="005B4BE9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33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687D11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7A7483" w:rsidRPr="00345F45" w:rsidRDefault="007A7483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A7483" w:rsidRPr="00345F45" w:rsidRDefault="007A7483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A7483" w:rsidRPr="00345F45" w:rsidRDefault="007A7483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</w:tr>
      <w:tr w:rsidR="007A7483" w:rsidRPr="00345F45" w:rsidTr="00687D11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A7483" w:rsidRPr="00345F45" w:rsidRDefault="007A7483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A7483" w:rsidRPr="00345F45" w:rsidRDefault="007A7483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A7483" w:rsidRPr="00345F45" w:rsidRDefault="007A7483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345F45" w:rsidRDefault="007A7483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7A7483" w:rsidRPr="00345F45" w:rsidTr="004178AF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7A7483" w:rsidRPr="00345F45" w:rsidRDefault="007A7483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7A7483" w:rsidRPr="00345F45" w:rsidTr="005B4BE9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7A7483" w:rsidRPr="00D73838" w:rsidRDefault="007A7483" w:rsidP="005B4BE9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687D11">
        <w:trPr>
          <w:trHeight w:val="262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483" w:rsidRPr="00345F45" w:rsidRDefault="007A7483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A7483" w:rsidRPr="00345F45" w:rsidRDefault="007A7483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A7483" w:rsidRPr="00345F45" w:rsidRDefault="007A7483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</w:tr>
      <w:tr w:rsidR="007A7483" w:rsidRPr="00345F45" w:rsidTr="00687D11">
        <w:trPr>
          <w:trHeight w:val="262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483" w:rsidRPr="00345F45" w:rsidRDefault="007A7483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A7483" w:rsidRPr="00345F45" w:rsidRDefault="007A7483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A7483" w:rsidRPr="00345F45" w:rsidRDefault="007A7483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</w:tr>
      <w:tr w:rsidR="007A7483" w:rsidRPr="00345F45" w:rsidTr="00687D11">
        <w:trPr>
          <w:trHeight w:val="262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7A7483" w:rsidRPr="00345F45" w:rsidRDefault="007A7483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483" w:rsidRPr="00345F45" w:rsidRDefault="007A7483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A7483" w:rsidRPr="00345F45" w:rsidRDefault="007A7483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A7483" w:rsidRPr="00345F45" w:rsidRDefault="007A7483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b/>
          <w:bCs/>
          <w:sz w:val="20"/>
          <w:szCs w:val="20"/>
        </w:rPr>
      </w:pPr>
    </w:p>
    <w:p w:rsidR="009B677A" w:rsidRDefault="009B677A" w:rsidP="009B677A">
      <w:pPr>
        <w:rPr>
          <w:b/>
          <w:bCs/>
          <w:sz w:val="20"/>
          <w:szCs w:val="20"/>
        </w:rPr>
      </w:pPr>
    </w:p>
    <w:p w:rsidR="00247495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Pr="00345F45">
        <w:rPr>
          <w:b/>
          <w:bCs/>
          <w:sz w:val="20"/>
          <w:szCs w:val="20"/>
        </w:rPr>
        <w:t xml:space="preserve">   </w:t>
      </w:r>
    </w:p>
    <w:p w:rsidR="00247495" w:rsidRDefault="00247495" w:rsidP="009B677A">
      <w:pPr>
        <w:rPr>
          <w:b/>
          <w:bCs/>
          <w:sz w:val="20"/>
          <w:szCs w:val="20"/>
        </w:rPr>
      </w:pPr>
    </w:p>
    <w:p w:rsidR="00247495" w:rsidRDefault="00247495" w:rsidP="00247495">
      <w:pPr>
        <w:jc w:val="center"/>
        <w:rPr>
          <w:b/>
          <w:bCs/>
          <w:sz w:val="20"/>
          <w:szCs w:val="20"/>
        </w:rPr>
      </w:pPr>
    </w:p>
    <w:p w:rsidR="00247495" w:rsidRDefault="00247495" w:rsidP="00247495">
      <w:pPr>
        <w:jc w:val="center"/>
        <w:rPr>
          <w:b/>
          <w:bCs/>
          <w:sz w:val="20"/>
          <w:szCs w:val="20"/>
        </w:rPr>
      </w:pPr>
    </w:p>
    <w:p w:rsidR="00F20AA5" w:rsidRDefault="00F20AA5" w:rsidP="00247495">
      <w:pPr>
        <w:jc w:val="center"/>
        <w:rPr>
          <w:b/>
          <w:bCs/>
          <w:sz w:val="20"/>
          <w:szCs w:val="20"/>
        </w:rPr>
      </w:pPr>
    </w:p>
    <w:p w:rsidR="00F20AA5" w:rsidRDefault="00F20AA5" w:rsidP="00247495">
      <w:pPr>
        <w:jc w:val="center"/>
        <w:rPr>
          <w:b/>
          <w:bCs/>
          <w:sz w:val="20"/>
          <w:szCs w:val="20"/>
        </w:rPr>
      </w:pPr>
    </w:p>
    <w:p w:rsidR="008F37A9" w:rsidRDefault="008F37A9" w:rsidP="00247495">
      <w:pPr>
        <w:jc w:val="center"/>
        <w:rPr>
          <w:b/>
          <w:bCs/>
          <w:sz w:val="20"/>
          <w:szCs w:val="20"/>
        </w:rPr>
      </w:pPr>
    </w:p>
    <w:p w:rsidR="008F37A9" w:rsidRDefault="008F37A9" w:rsidP="00247495">
      <w:pPr>
        <w:jc w:val="center"/>
        <w:rPr>
          <w:b/>
          <w:bCs/>
          <w:sz w:val="20"/>
          <w:szCs w:val="20"/>
        </w:rPr>
      </w:pPr>
    </w:p>
    <w:p w:rsidR="008E6B6C" w:rsidRDefault="008E6B6C" w:rsidP="00247495">
      <w:pPr>
        <w:jc w:val="center"/>
        <w:rPr>
          <w:b/>
          <w:bCs/>
          <w:sz w:val="20"/>
          <w:szCs w:val="20"/>
        </w:rPr>
      </w:pPr>
    </w:p>
    <w:p w:rsidR="009B677A" w:rsidRPr="00345F45" w:rsidRDefault="00042594" w:rsidP="00042594">
      <w:pPr>
        <w:tabs>
          <w:tab w:val="center" w:pos="7001"/>
          <w:tab w:val="right" w:pos="1400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F37A9">
        <w:rPr>
          <w:b/>
          <w:bCs/>
          <w:sz w:val="20"/>
          <w:szCs w:val="20"/>
        </w:rPr>
        <w:t>MART</w:t>
      </w:r>
      <w:r>
        <w:rPr>
          <w:b/>
          <w:bCs/>
          <w:sz w:val="20"/>
          <w:szCs w:val="20"/>
        </w:rPr>
        <w:tab/>
      </w:r>
    </w:p>
    <w:p w:rsidR="009B677A" w:rsidRPr="00345F45" w:rsidRDefault="00966B39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9345AE">
        <w:rPr>
          <w:b/>
          <w:bCs/>
          <w:sz w:val="20"/>
          <w:szCs w:val="20"/>
        </w:rPr>
        <w:t>2016-2017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9345AE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9345AE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9345AE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ab/>
            </w:r>
            <w:r w:rsidRPr="009345AE">
              <w:rPr>
                <w:b/>
                <w:bCs/>
                <w:sz w:val="20"/>
                <w:szCs w:val="20"/>
              </w:rPr>
              <w:tab/>
              <w:t>09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0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1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2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3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4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5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6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7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817BF4" w:rsidRPr="00345F45" w:rsidTr="00817BF4">
        <w:tc>
          <w:tcPr>
            <w:tcW w:w="462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817BF4" w:rsidRPr="00D73838" w:rsidRDefault="00817BF4" w:rsidP="00817BF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817BF4" w:rsidRPr="00D73838" w:rsidRDefault="00817BF4" w:rsidP="00DB7D3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17BF4" w:rsidRPr="00AF41E2" w:rsidRDefault="00817BF4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817BF4" w:rsidRPr="00AF41E2" w:rsidRDefault="00817BF4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17BF4" w:rsidRPr="00D73838" w:rsidRDefault="00817BF4" w:rsidP="00817BF4">
            <w:pPr>
              <w:rPr>
                <w:sz w:val="16"/>
                <w:szCs w:val="16"/>
              </w:rPr>
            </w:pPr>
          </w:p>
        </w:tc>
      </w:tr>
      <w:tr w:rsidR="00817BF4" w:rsidRPr="00345F45" w:rsidTr="003C70CF">
        <w:tc>
          <w:tcPr>
            <w:tcW w:w="462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817BF4" w:rsidRPr="009345AE" w:rsidRDefault="00817BF4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17BF4" w:rsidRPr="009345AE" w:rsidRDefault="00817BF4" w:rsidP="00687D11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</w:tcPr>
          <w:p w:rsidR="00817BF4" w:rsidRPr="009345AE" w:rsidRDefault="00817BF4" w:rsidP="00EE3C63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</w:tcPr>
          <w:p w:rsidR="00817BF4" w:rsidRPr="009345AE" w:rsidRDefault="00817BF4" w:rsidP="00EE3C63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</w:tcPr>
          <w:p w:rsidR="00817BF4" w:rsidRPr="009345AE" w:rsidRDefault="00817BF4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17BF4" w:rsidRPr="009345AE" w:rsidRDefault="00817BF4" w:rsidP="003C70C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817BF4" w:rsidRPr="009345AE" w:rsidRDefault="00817BF4" w:rsidP="003C70C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817BF4" w:rsidRPr="009345AE" w:rsidRDefault="00817BF4" w:rsidP="003C70C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817BF4" w:rsidRPr="009345AE" w:rsidRDefault="00817BF4" w:rsidP="003C70C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817BF4" w:rsidRPr="00345F45" w:rsidTr="00817BF4">
        <w:tc>
          <w:tcPr>
            <w:tcW w:w="462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817BF4" w:rsidRPr="009345AE" w:rsidRDefault="00817BF4" w:rsidP="002916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17BF4" w:rsidRDefault="00817B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817BF4" w:rsidRDefault="00817BF4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817BF4" w:rsidRDefault="00817BF4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</w:tcPr>
          <w:p w:rsidR="00817BF4" w:rsidRPr="009345AE" w:rsidRDefault="00817BF4" w:rsidP="00F056D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17BF4" w:rsidRPr="009345AE" w:rsidRDefault="00817BF4" w:rsidP="00F056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95" w:type="dxa"/>
          </w:tcPr>
          <w:p w:rsidR="00817BF4" w:rsidRPr="009345AE" w:rsidRDefault="00817BF4" w:rsidP="00F056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485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817BF4" w:rsidRPr="00D73838" w:rsidRDefault="00817BF4" w:rsidP="00817BF4">
            <w:pPr>
              <w:rPr>
                <w:sz w:val="16"/>
                <w:szCs w:val="16"/>
              </w:rPr>
            </w:pPr>
          </w:p>
        </w:tc>
      </w:tr>
      <w:tr w:rsidR="00817BF4" w:rsidRPr="00345F45" w:rsidTr="00687D11">
        <w:tc>
          <w:tcPr>
            <w:tcW w:w="462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817BF4" w:rsidRPr="009345AE" w:rsidRDefault="00817BF4" w:rsidP="00687D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</w:tr>
      <w:tr w:rsidR="00817BF4" w:rsidRPr="00345F45" w:rsidTr="00687D11">
        <w:tc>
          <w:tcPr>
            <w:tcW w:w="462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817BF4" w:rsidRPr="009345AE" w:rsidRDefault="00817BF4" w:rsidP="00ED51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17BF4" w:rsidRPr="009345AE" w:rsidRDefault="00817BF4" w:rsidP="00ED513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17BF4" w:rsidRPr="009345AE" w:rsidRDefault="00817BF4" w:rsidP="00ED513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17BF4" w:rsidRPr="009345AE" w:rsidRDefault="00817BF4" w:rsidP="00ED513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817BF4" w:rsidRPr="009345AE" w:rsidRDefault="00817BF4" w:rsidP="00687D11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17BF4" w:rsidRPr="009345AE" w:rsidRDefault="00817BF4" w:rsidP="00687D11">
            <w:pPr>
              <w:ind w:right="-64"/>
              <w:rPr>
                <w:sz w:val="20"/>
                <w:szCs w:val="20"/>
              </w:rPr>
            </w:pPr>
          </w:p>
        </w:tc>
      </w:tr>
      <w:tr w:rsidR="00817BF4" w:rsidRPr="00345F45" w:rsidTr="00817BF4">
        <w:tc>
          <w:tcPr>
            <w:tcW w:w="462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817BF4" w:rsidRPr="009345AE" w:rsidRDefault="00817BF4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817BF4" w:rsidRPr="00D73838" w:rsidRDefault="00817BF4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817BF4" w:rsidRPr="00D73838" w:rsidRDefault="00817BF4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817BF4" w:rsidRPr="00D73838" w:rsidRDefault="00817BF4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817BF4" w:rsidRPr="00D73838" w:rsidRDefault="00817BF4" w:rsidP="00817BF4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817BF4" w:rsidRPr="00D73838" w:rsidRDefault="00817BF4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817BF4" w:rsidRPr="009345AE" w:rsidRDefault="00817BF4" w:rsidP="00D7383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D008C" w:rsidRDefault="007A7483" w:rsidP="005B4B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7A7483" w:rsidRPr="00DD008C" w:rsidRDefault="007A7483" w:rsidP="005B4B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3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7A7483" w:rsidRPr="009345AE" w:rsidRDefault="007A7483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7A7483" w:rsidRPr="009345AE" w:rsidRDefault="007A7483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A7483" w:rsidRPr="009345AE" w:rsidRDefault="007A7483" w:rsidP="0099207A">
            <w:pPr>
              <w:ind w:right="-108"/>
              <w:rPr>
                <w:sz w:val="20"/>
                <w:szCs w:val="20"/>
              </w:rPr>
            </w:pPr>
          </w:p>
        </w:tc>
      </w:tr>
      <w:tr w:rsidR="007A7483" w:rsidRPr="00345F45" w:rsidTr="005B4BE9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5B4BE9">
        <w:trPr>
          <w:trHeight w:val="184"/>
        </w:trPr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5B4BE9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DB7D36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2916ED" w:rsidRDefault="007A7483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2916ED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2916ED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17BF4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253456">
            <w:pPr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B96513">
        <w:trPr>
          <w:trHeight w:val="116"/>
        </w:trPr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817BF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7A7483" w:rsidRPr="00D73838" w:rsidRDefault="007A7483" w:rsidP="00817BF4">
            <w:pPr>
              <w:rPr>
                <w:sz w:val="16"/>
                <w:szCs w:val="16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3C70C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7483" w:rsidRPr="009345AE" w:rsidRDefault="007A7483" w:rsidP="003C70C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3C70C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3C70C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7A7483" w:rsidRDefault="007A7483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7A7483" w:rsidRDefault="007A7483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7A7483" w:rsidRPr="009345AE" w:rsidRDefault="007A7483" w:rsidP="00F056D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F056D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95" w:type="dxa"/>
            <w:vAlign w:val="center"/>
          </w:tcPr>
          <w:p w:rsidR="007A7483" w:rsidRPr="009345AE" w:rsidRDefault="007A7483" w:rsidP="00F056D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F0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DD008C" w:rsidTr="002F0A78">
        <w:tc>
          <w:tcPr>
            <w:tcW w:w="462" w:type="dxa"/>
          </w:tcPr>
          <w:p w:rsidR="007A7483" w:rsidRPr="00DD008C" w:rsidRDefault="007A7483" w:rsidP="00687D11">
            <w:pPr>
              <w:rPr>
                <w:b/>
                <w:bCs/>
                <w:sz w:val="20"/>
                <w:szCs w:val="20"/>
                <w:u w:val="single"/>
              </w:rPr>
            </w:pPr>
            <w:r w:rsidRPr="00DD008C">
              <w:rPr>
                <w:b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583" w:type="dxa"/>
          </w:tcPr>
          <w:p w:rsidR="007A7483" w:rsidRPr="00DD008C" w:rsidRDefault="007A7483" w:rsidP="00687D11">
            <w:pPr>
              <w:rPr>
                <w:b/>
                <w:sz w:val="20"/>
                <w:szCs w:val="20"/>
                <w:u w:val="single"/>
              </w:rPr>
            </w:pPr>
            <w:r w:rsidRPr="00DD008C">
              <w:rPr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D008C" w:rsidRDefault="007A7483" w:rsidP="007731AE">
            <w:pPr>
              <w:ind w:right="-15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vAlign w:val="center"/>
          </w:tcPr>
          <w:p w:rsidR="007A7483" w:rsidRPr="00DD008C" w:rsidRDefault="007A7483" w:rsidP="007731AE">
            <w:pPr>
              <w:ind w:right="-15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vAlign w:val="center"/>
          </w:tcPr>
          <w:p w:rsidR="007A7483" w:rsidRPr="00DD008C" w:rsidRDefault="007A7483" w:rsidP="005B4B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7A7483" w:rsidRPr="00DD008C" w:rsidRDefault="007A7483" w:rsidP="005B4B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34" w:type="dxa"/>
            <w:vAlign w:val="center"/>
          </w:tcPr>
          <w:p w:rsidR="007A7483" w:rsidRPr="00DD008C" w:rsidRDefault="007A7483" w:rsidP="007731A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7A7483" w:rsidRPr="00DD008C" w:rsidRDefault="007A7483" w:rsidP="007731AE">
            <w:pPr>
              <w:ind w:right="-15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7A7483" w:rsidRPr="00DD008C" w:rsidRDefault="007A7483" w:rsidP="007731AE">
            <w:pPr>
              <w:ind w:right="-15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7A7483" w:rsidRPr="00DD008C" w:rsidRDefault="007A7483" w:rsidP="007731AE">
            <w:pPr>
              <w:ind w:right="-15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44" w:type="dxa"/>
            <w:vAlign w:val="center"/>
          </w:tcPr>
          <w:p w:rsidR="007A7483" w:rsidRPr="00DD008C" w:rsidRDefault="007A7483" w:rsidP="007731AE">
            <w:pPr>
              <w:ind w:right="-15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F056D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F0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53456">
        <w:trPr>
          <w:trHeight w:val="76"/>
        </w:trPr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390258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rPr>
          <w:trHeight w:val="262"/>
        </w:trPr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rPr>
          <w:trHeight w:val="262"/>
        </w:trPr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7A7483" w:rsidRPr="009345AE" w:rsidRDefault="007A7483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2F0A78">
        <w:trPr>
          <w:trHeight w:val="262"/>
        </w:trPr>
        <w:tc>
          <w:tcPr>
            <w:tcW w:w="462" w:type="dxa"/>
          </w:tcPr>
          <w:p w:rsidR="007A7483" w:rsidRPr="009345AE" w:rsidRDefault="007A7483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7A7483" w:rsidRPr="009345AE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Default="007A7483" w:rsidP="00F056D1">
            <w:pPr>
              <w:jc w:val="center"/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95" w:type="dxa"/>
            <w:vAlign w:val="center"/>
          </w:tcPr>
          <w:p w:rsidR="007A7483" w:rsidRDefault="007A7483" w:rsidP="00F056D1">
            <w:pPr>
              <w:jc w:val="center"/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45AE" w:rsidRDefault="009345AE" w:rsidP="009B677A">
      <w:pPr>
        <w:ind w:left="6372"/>
        <w:rPr>
          <w:b/>
          <w:bCs/>
          <w:sz w:val="20"/>
          <w:szCs w:val="20"/>
        </w:rPr>
      </w:pPr>
    </w:p>
    <w:p w:rsidR="009345AE" w:rsidRDefault="009345AE" w:rsidP="009B677A">
      <w:pPr>
        <w:ind w:left="6372"/>
        <w:rPr>
          <w:b/>
          <w:bCs/>
          <w:sz w:val="20"/>
          <w:szCs w:val="20"/>
        </w:rPr>
      </w:pPr>
    </w:p>
    <w:p w:rsidR="00247495" w:rsidRDefault="009B677A" w:rsidP="009B677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</w:t>
      </w:r>
    </w:p>
    <w:p w:rsidR="00247495" w:rsidRDefault="006924F8" w:rsidP="006924F8">
      <w:pPr>
        <w:tabs>
          <w:tab w:val="left" w:pos="7980"/>
        </w:tabs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247495" w:rsidRDefault="00247495" w:rsidP="009B677A">
      <w:pPr>
        <w:ind w:left="6372"/>
        <w:rPr>
          <w:b/>
          <w:bCs/>
          <w:sz w:val="20"/>
          <w:szCs w:val="20"/>
        </w:rPr>
      </w:pPr>
    </w:p>
    <w:p w:rsidR="00F20AA5" w:rsidRDefault="00F20AA5" w:rsidP="009B677A">
      <w:pPr>
        <w:ind w:left="6372"/>
        <w:rPr>
          <w:b/>
          <w:bCs/>
          <w:sz w:val="20"/>
          <w:szCs w:val="20"/>
        </w:rPr>
      </w:pPr>
    </w:p>
    <w:p w:rsidR="00F20AA5" w:rsidRDefault="00F20AA5" w:rsidP="009B677A">
      <w:pPr>
        <w:ind w:left="6372"/>
        <w:rPr>
          <w:b/>
          <w:bCs/>
          <w:sz w:val="20"/>
          <w:szCs w:val="20"/>
        </w:rPr>
      </w:pPr>
    </w:p>
    <w:p w:rsidR="008E6B6C" w:rsidRDefault="009B677A" w:rsidP="009B677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</w:t>
      </w:r>
    </w:p>
    <w:p w:rsidR="008E6B6C" w:rsidRDefault="008E6B6C" w:rsidP="009B677A">
      <w:pPr>
        <w:ind w:left="6372"/>
        <w:rPr>
          <w:b/>
          <w:bCs/>
          <w:sz w:val="20"/>
          <w:szCs w:val="20"/>
        </w:rPr>
      </w:pPr>
    </w:p>
    <w:p w:rsidR="009B677A" w:rsidRPr="00345F45" w:rsidRDefault="008F37A9" w:rsidP="009B677A">
      <w:pPr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İSAN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8A735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7A1E03">
        <w:rPr>
          <w:b/>
          <w:bCs/>
          <w:sz w:val="20"/>
          <w:szCs w:val="20"/>
        </w:rPr>
        <w:t>2016-2017</w:t>
      </w:r>
      <w:r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7A1E03" w:rsidRPr="00345F45" w:rsidRDefault="0084429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B96513" w:rsidRPr="00345F45" w:rsidTr="008E6B6C">
        <w:tc>
          <w:tcPr>
            <w:tcW w:w="462" w:type="dxa"/>
          </w:tcPr>
          <w:p w:rsidR="00B96513" w:rsidRPr="00345F45" w:rsidRDefault="00B9651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B96513" w:rsidRPr="00345F45" w:rsidRDefault="00B9651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B96513" w:rsidRPr="00D73838" w:rsidRDefault="00B9651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B96513" w:rsidRPr="00D73838" w:rsidRDefault="00B9651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B96513" w:rsidRPr="009345AE" w:rsidRDefault="00B9651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B96513" w:rsidRPr="009345AE" w:rsidRDefault="00B9651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B96513" w:rsidRPr="00D73838" w:rsidRDefault="00B9651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B96513" w:rsidRPr="00D73838" w:rsidRDefault="00B9651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B96513" w:rsidRPr="00D73838" w:rsidRDefault="00B9651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B96513" w:rsidRPr="00D73838" w:rsidRDefault="00B9651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B96513" w:rsidRPr="00345F45" w:rsidRDefault="00B96513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345F45" w:rsidRDefault="007A748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25345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64F18" w:rsidRDefault="007A7483" w:rsidP="008E6B6C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7A7483" w:rsidRPr="00345F45" w:rsidRDefault="007A7483" w:rsidP="0084429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E63EFB" w:rsidRDefault="007A7483" w:rsidP="008E6B6C">
            <w:pPr>
              <w:pStyle w:val="Heading4"/>
              <w:ind w:right="-204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3C70CF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3C70CF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345F45" w:rsidRDefault="007A748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D45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D45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345F45" w:rsidRDefault="007A7483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345F45" w:rsidRDefault="007A7483" w:rsidP="008E6B6C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345F45" w:rsidRDefault="007A7483" w:rsidP="00D3086F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345F45" w:rsidRDefault="007A7483" w:rsidP="00D3086F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345F45" w:rsidRDefault="007A7483" w:rsidP="00D3086F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345F45" w:rsidRDefault="007A7483" w:rsidP="008E6B6C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345F45" w:rsidRDefault="007A748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7A7483" w:rsidRPr="00345F45" w:rsidTr="008D399A">
        <w:trPr>
          <w:trHeight w:val="70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042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042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64F18" w:rsidRDefault="007A7483" w:rsidP="008E6B6C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7A7483" w:rsidRPr="00E63EFB" w:rsidRDefault="007A7483" w:rsidP="008E6B6C">
            <w:pPr>
              <w:jc w:val="center"/>
              <w:rPr>
                <w:sz w:val="18"/>
                <w:szCs w:val="18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E6185F" w:rsidRDefault="007A7483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345F45" w:rsidRDefault="007A7483" w:rsidP="00D3086F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345F45" w:rsidRDefault="007A7483" w:rsidP="00D3086F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345F45" w:rsidRDefault="007A7483" w:rsidP="00D3086F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E6185F" w:rsidRDefault="007A7483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E6185F" w:rsidRDefault="007A7483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E6185F" w:rsidRDefault="007A7483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E6185F" w:rsidRDefault="007A7483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E6185F" w:rsidRDefault="007A7483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3C70CF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345F45" w:rsidRDefault="007A7483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3C70CF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3C70CF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3C70CF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rPr>
          <w:trHeight w:val="239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345F45" w:rsidRDefault="007A748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345F45" w:rsidRDefault="007A7483" w:rsidP="008E6B6C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7A7483" w:rsidRPr="00345F45" w:rsidRDefault="007A7483" w:rsidP="008E6B6C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7A7483" w:rsidRPr="00345F45" w:rsidRDefault="007A7483" w:rsidP="008E6B6C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7A7483" w:rsidRDefault="007A7483" w:rsidP="008E6B6C">
            <w:pPr>
              <w:jc w:val="center"/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8E6B6C">
        <w:trPr>
          <w:trHeight w:val="262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7A7483" w:rsidRDefault="007A7483" w:rsidP="008E6B6C">
            <w:pPr>
              <w:jc w:val="center"/>
            </w:pPr>
          </w:p>
        </w:tc>
      </w:tr>
      <w:tr w:rsidR="007A7483" w:rsidRPr="00345F45" w:rsidTr="008E6B6C">
        <w:trPr>
          <w:trHeight w:val="262"/>
        </w:trPr>
        <w:tc>
          <w:tcPr>
            <w:tcW w:w="462" w:type="dxa"/>
          </w:tcPr>
          <w:p w:rsidR="007A7483" w:rsidRPr="00345F45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7A7483" w:rsidRPr="00345F45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345F45" w:rsidRDefault="007A748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7483" w:rsidRPr="00345F45" w:rsidRDefault="007A7483" w:rsidP="008E6B6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345F45" w:rsidRDefault="007A748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7A7483" w:rsidRDefault="007A7483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7A7483" w:rsidRDefault="007A7483" w:rsidP="008E6B6C">
            <w:pPr>
              <w:jc w:val="center"/>
            </w:pPr>
          </w:p>
        </w:tc>
      </w:tr>
    </w:tbl>
    <w:p w:rsidR="00221DCA" w:rsidRDefault="00221DCA" w:rsidP="00AF41E2">
      <w:pPr>
        <w:rPr>
          <w:b/>
          <w:bCs/>
          <w:sz w:val="20"/>
          <w:szCs w:val="20"/>
        </w:rPr>
      </w:pPr>
    </w:p>
    <w:p w:rsidR="00221DCA" w:rsidRDefault="00221DCA" w:rsidP="009B677A">
      <w:pPr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72D8E">
      <w:pPr>
        <w:rPr>
          <w:b/>
          <w:bCs/>
          <w:sz w:val="20"/>
          <w:szCs w:val="20"/>
        </w:rPr>
      </w:pPr>
    </w:p>
    <w:p w:rsidR="00D45997" w:rsidRDefault="00D45997" w:rsidP="00221DCA">
      <w:pPr>
        <w:ind w:left="6372"/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9B677A" w:rsidRPr="00345F45" w:rsidRDefault="009B677A" w:rsidP="00221DC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</w:t>
      </w:r>
      <w:r w:rsidR="008F37A9">
        <w:rPr>
          <w:b/>
          <w:bCs/>
          <w:sz w:val="20"/>
          <w:szCs w:val="20"/>
        </w:rPr>
        <w:t>MAYIS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3C256F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DF798B">
        <w:rPr>
          <w:b/>
          <w:bCs/>
          <w:sz w:val="20"/>
          <w:szCs w:val="20"/>
        </w:rPr>
        <w:t>2016-2017</w:t>
      </w:r>
      <w:r w:rsidR="00CE2EFC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AF41E2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AF41E2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AF41E2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ab/>
            </w:r>
            <w:r w:rsidRPr="00AF41E2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0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1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2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3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4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AF41E2" w:rsidRDefault="005114A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5:0</w:t>
            </w:r>
            <w:r w:rsidR="009B677A" w:rsidRPr="00AF41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AF41E2" w:rsidRDefault="009B677A" w:rsidP="005114A7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6:</w:t>
            </w:r>
            <w:r w:rsidR="005114A7" w:rsidRPr="00AF41E2">
              <w:rPr>
                <w:b/>
                <w:bCs/>
                <w:sz w:val="20"/>
                <w:szCs w:val="20"/>
              </w:rPr>
              <w:t>0</w:t>
            </w:r>
            <w:r w:rsidRPr="00AF41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7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F33F3F" w:rsidRPr="00345F45" w:rsidTr="00C40FED">
        <w:tc>
          <w:tcPr>
            <w:tcW w:w="462" w:type="dxa"/>
          </w:tcPr>
          <w:p w:rsidR="00F33F3F" w:rsidRPr="00AF41E2" w:rsidRDefault="00F33F3F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F33F3F" w:rsidRPr="00AF41E2" w:rsidRDefault="00F33F3F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F33F3F" w:rsidRPr="00AF41E2" w:rsidRDefault="00F33F3F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33F3F" w:rsidRPr="00AF41E2" w:rsidRDefault="00B52537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F33F3F" w:rsidRPr="00AF41E2" w:rsidRDefault="00F33F3F" w:rsidP="006A7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3F3F" w:rsidRPr="00AF41E2" w:rsidRDefault="00F33F3F" w:rsidP="006A7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33F3F" w:rsidRPr="00D73838" w:rsidRDefault="00B52537" w:rsidP="003C70CF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İL</w:t>
            </w:r>
          </w:p>
        </w:tc>
        <w:tc>
          <w:tcPr>
            <w:tcW w:w="1800" w:type="dxa"/>
            <w:vAlign w:val="center"/>
          </w:tcPr>
          <w:p w:rsidR="00F33F3F" w:rsidRPr="00D73838" w:rsidRDefault="00F33F3F" w:rsidP="003C70CF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F33F3F" w:rsidRPr="00D73838" w:rsidRDefault="00B52537" w:rsidP="003C70CF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İL</w:t>
            </w:r>
          </w:p>
        </w:tc>
        <w:tc>
          <w:tcPr>
            <w:tcW w:w="1485" w:type="dxa"/>
            <w:vAlign w:val="center"/>
          </w:tcPr>
          <w:p w:rsidR="00F33F3F" w:rsidRPr="00D73838" w:rsidRDefault="00F33F3F" w:rsidP="003C70CF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F33F3F" w:rsidRPr="00AF41E2" w:rsidRDefault="00F33F3F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6D0692" w:rsidRDefault="007A7483" w:rsidP="00F056D1">
            <w:pPr>
              <w:pStyle w:val="Heading4"/>
              <w:ind w:right="-204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6D0692" w:rsidRDefault="007A7483" w:rsidP="00F056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042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2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127B57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127B57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127B57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127B57">
            <w:pPr>
              <w:ind w:right="-155"/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3C70CF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3C70CF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571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ARGI ÖR. VE TEB. H.</w:t>
            </w:r>
          </w:p>
        </w:tc>
        <w:tc>
          <w:tcPr>
            <w:tcW w:w="1644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9345AE" w:rsidRDefault="007A7483" w:rsidP="007731AE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7731AE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571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6A77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5B4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7483" w:rsidRPr="009345AE" w:rsidRDefault="007A7483" w:rsidP="004178AF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7483" w:rsidRPr="009345AE" w:rsidRDefault="007A7483" w:rsidP="004178AF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7A7483" w:rsidRDefault="007A7483" w:rsidP="004178AF">
            <w:pPr>
              <w:spacing w:line="276" w:lineRule="auto"/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7483" w:rsidRPr="00AF41E2" w:rsidRDefault="007A7483" w:rsidP="004178A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9345AE" w:rsidRDefault="007A7483" w:rsidP="00127B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7A7483" w:rsidRPr="009345AE" w:rsidRDefault="007A7483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F0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AF41E2" w:rsidRDefault="007A7483" w:rsidP="00F05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334" w:type="dxa"/>
            <w:vAlign w:val="center"/>
          </w:tcPr>
          <w:p w:rsidR="007A7483" w:rsidRPr="00A54EF6" w:rsidRDefault="007A7483" w:rsidP="00F056D1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54EF6" w:rsidRDefault="007A7483" w:rsidP="00F0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54EF6" w:rsidRDefault="007A7483" w:rsidP="00F05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  <w:vAlign w:val="center"/>
          </w:tcPr>
          <w:p w:rsidR="007A7483" w:rsidRPr="00A54EF6" w:rsidRDefault="007A7483" w:rsidP="00F0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A54EF6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A54EF6" w:rsidRDefault="007A7483" w:rsidP="00A54EF6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54EF6" w:rsidRDefault="007A7483" w:rsidP="00A5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9345AE" w:rsidRDefault="007A7483" w:rsidP="00042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9345AE" w:rsidRDefault="007A7483" w:rsidP="00042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C40FED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D73838" w:rsidRDefault="007A7483" w:rsidP="0041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D73838" w:rsidRDefault="007A7483" w:rsidP="006A774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AF41E2" w:rsidRDefault="007A7483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3C70C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3C70C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3C70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3C70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3C70CF">
            <w:pPr>
              <w:ind w:right="-1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3C70CF">
            <w:pPr>
              <w:ind w:right="-16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>
            <w:pPr>
              <w:spacing w:line="276" w:lineRule="auto"/>
              <w:ind w:right="-16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>
            <w:pPr>
              <w:spacing w:line="276" w:lineRule="auto"/>
              <w:ind w:right="-16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4178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4178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ind w:right="-7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C40FED">
            <w:pPr>
              <w:ind w:right="-7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F056D1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F056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F056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F056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ind w:right="-12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ind w:right="-12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rPr>
          <w:trHeight w:val="262"/>
        </w:trPr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4178AF">
            <w:pPr>
              <w:ind w:right="-1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4178AF">
            <w:pPr>
              <w:ind w:right="-1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ind w:right="-1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C40FED">
            <w:pPr>
              <w:ind w:right="-1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6A774C">
            <w:pPr>
              <w:ind w:right="-15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6A774C">
            <w:pPr>
              <w:ind w:right="-15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6A774C">
            <w:pPr>
              <w:ind w:right="-15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6A774C">
            <w:pPr>
              <w:ind w:right="-15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rPr>
          <w:trHeight w:val="262"/>
        </w:trPr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7A7483" w:rsidRPr="00AF41E2" w:rsidRDefault="007A748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C40FED">
            <w:pPr>
              <w:ind w:right="-16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C40FED">
            <w:pPr>
              <w:ind w:right="-16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ind w:right="-6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4178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4178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4178AF">
            <w:pPr>
              <w:ind w:right="-1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4178AF">
            <w:pPr>
              <w:ind w:right="-16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7483" w:rsidRPr="00345F45" w:rsidTr="00C40FED">
        <w:trPr>
          <w:trHeight w:val="262"/>
        </w:trPr>
        <w:tc>
          <w:tcPr>
            <w:tcW w:w="462" w:type="dxa"/>
          </w:tcPr>
          <w:p w:rsidR="007A7483" w:rsidRPr="00AF41E2" w:rsidRDefault="007A748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7A7483" w:rsidRDefault="007A748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483" w:rsidRPr="00F920E2" w:rsidRDefault="007A7483" w:rsidP="00C40FED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417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7483" w:rsidRPr="00F920E2" w:rsidRDefault="007A7483" w:rsidP="004178AF">
            <w:pPr>
              <w:spacing w:line="276" w:lineRule="auto"/>
              <w:ind w:right="-16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7483" w:rsidRPr="00F920E2" w:rsidRDefault="007A7483" w:rsidP="004178AF">
            <w:pPr>
              <w:spacing w:line="276" w:lineRule="auto"/>
              <w:ind w:right="-16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7483" w:rsidRPr="00F920E2" w:rsidRDefault="007A7483" w:rsidP="00C40FED">
            <w:pPr>
              <w:ind w:right="-6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7483" w:rsidRPr="00F920E2" w:rsidRDefault="007A7483" w:rsidP="00C40FE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7483" w:rsidRPr="00F920E2" w:rsidRDefault="007A7483" w:rsidP="00C40FED">
            <w:pPr>
              <w:ind w:right="-23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7483" w:rsidRPr="00F920E2" w:rsidRDefault="007A7483" w:rsidP="00C40F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AF41E2" w:rsidRDefault="008B2A19" w:rsidP="009D7E27">
      <w:pPr>
        <w:tabs>
          <w:tab w:val="left" w:pos="83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932E0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932E01">
        <w:rPr>
          <w:sz w:val="22"/>
          <w:szCs w:val="22"/>
        </w:rPr>
        <w:t xml:space="preserve"> </w:t>
      </w:r>
    </w:p>
    <w:p w:rsidR="005379DB" w:rsidRDefault="00AF41E2" w:rsidP="00596B4C">
      <w:pPr>
        <w:tabs>
          <w:tab w:val="left" w:pos="83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9500EE" w:rsidRDefault="009500EE" w:rsidP="00596B4C">
      <w:pPr>
        <w:tabs>
          <w:tab w:val="left" w:pos="8386"/>
        </w:tabs>
        <w:rPr>
          <w:sz w:val="22"/>
          <w:szCs w:val="22"/>
        </w:rPr>
      </w:pPr>
    </w:p>
    <w:p w:rsidR="009500EE" w:rsidRPr="00596B4C" w:rsidRDefault="009500EE" w:rsidP="00596B4C">
      <w:pPr>
        <w:tabs>
          <w:tab w:val="left" w:pos="8386"/>
        </w:tabs>
        <w:rPr>
          <w:sz w:val="22"/>
          <w:szCs w:val="22"/>
        </w:rPr>
      </w:pPr>
    </w:p>
    <w:p w:rsidR="005379DB" w:rsidRDefault="005379DB" w:rsidP="000502F1">
      <w:pPr>
        <w:tabs>
          <w:tab w:val="left" w:pos="8386"/>
        </w:tabs>
        <w:jc w:val="center"/>
        <w:rPr>
          <w:b/>
          <w:sz w:val="22"/>
          <w:szCs w:val="22"/>
        </w:rPr>
      </w:pPr>
    </w:p>
    <w:p w:rsidR="009B677A" w:rsidRPr="009D7E27" w:rsidRDefault="005102B9" w:rsidP="005102B9">
      <w:pPr>
        <w:tabs>
          <w:tab w:val="center" w:pos="7001"/>
          <w:tab w:val="left" w:pos="8386"/>
          <w:tab w:val="left" w:pos="112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8F37A9">
        <w:rPr>
          <w:b/>
          <w:sz w:val="22"/>
          <w:szCs w:val="22"/>
        </w:rPr>
        <w:t>ŞUBAT</w:t>
      </w:r>
      <w:r w:rsidR="0017350A">
        <w:rPr>
          <w:b/>
          <w:sz w:val="22"/>
          <w:szCs w:val="22"/>
        </w:rPr>
        <w:tab/>
      </w:r>
      <w:r w:rsidR="0017350A">
        <w:rPr>
          <w:b/>
          <w:sz w:val="22"/>
          <w:szCs w:val="22"/>
        </w:rPr>
        <w:tab/>
        <w:t>Derslik 18</w:t>
      </w:r>
      <w:r>
        <w:rPr>
          <w:b/>
          <w:sz w:val="22"/>
          <w:szCs w:val="22"/>
        </w:rPr>
        <w:t xml:space="preserve"> koridor sonu</w:t>
      </w:r>
    </w:p>
    <w:p w:rsidR="009B677A" w:rsidRPr="00345F45" w:rsidRDefault="005379D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9F570E">
        <w:rPr>
          <w:b/>
          <w:bCs/>
          <w:sz w:val="20"/>
          <w:szCs w:val="20"/>
        </w:rPr>
        <w:t>2016-2017</w:t>
      </w:r>
      <w:r w:rsidR="00223B20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20002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3053F7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9F570E" w:rsidRPr="00345F45" w:rsidRDefault="003053F7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33F4" w:rsidP="00687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9F570E" w:rsidRPr="00F20AA5" w:rsidRDefault="009F33F4" w:rsidP="00687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F20AA5" w:rsidRDefault="001F76A0" w:rsidP="0068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20AA5" w:rsidRDefault="001F76A0" w:rsidP="0068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1A4DDD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20AA5" w:rsidRDefault="001F76A0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345F45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345F45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F20AA5" w:rsidRDefault="001F76A0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1F76A0" w:rsidRPr="00F20AA5" w:rsidRDefault="001F76A0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F20AA5" w:rsidRDefault="001F76A0" w:rsidP="00687D1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20AA5" w:rsidRDefault="001F76A0" w:rsidP="00687D11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345F45" w:rsidRDefault="001F76A0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20AA5" w:rsidRDefault="001F76A0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F20AA5" w:rsidRDefault="001F76A0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1F76A0" w:rsidRPr="00F20AA5" w:rsidRDefault="001F76A0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345F45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F20AA5" w:rsidRDefault="001F76A0" w:rsidP="00687D11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20AA5" w:rsidRDefault="001F76A0" w:rsidP="00687D11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687D11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20AA5" w:rsidRDefault="001F76A0" w:rsidP="00687D11">
            <w:pPr>
              <w:ind w:right="-79"/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1F76A0" w:rsidRPr="00345F45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20AA5" w:rsidRDefault="001F76A0" w:rsidP="00687D11">
            <w:pPr>
              <w:rPr>
                <w:sz w:val="16"/>
                <w:szCs w:val="16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4FF5" w:rsidRPr="00F20AA5" w:rsidRDefault="001F4FF5" w:rsidP="00773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571" w:type="dxa"/>
          </w:tcPr>
          <w:p w:rsidR="001F4FF5" w:rsidRPr="00F20AA5" w:rsidRDefault="001F4FF5" w:rsidP="00773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571" w:type="dxa"/>
          </w:tcPr>
          <w:p w:rsidR="001F4FF5" w:rsidRPr="00F20AA5" w:rsidRDefault="001F4FF5" w:rsidP="007731AE">
            <w:pPr>
              <w:ind w:right="-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644" w:type="dxa"/>
          </w:tcPr>
          <w:p w:rsidR="001F4FF5" w:rsidRPr="00F20AA5" w:rsidRDefault="00CC3AC7" w:rsidP="00687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334" w:type="dxa"/>
          </w:tcPr>
          <w:p w:rsidR="001F4FF5" w:rsidRPr="00F20AA5" w:rsidRDefault="001F4FF5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4FF5" w:rsidRPr="00F20AA5" w:rsidRDefault="001F4FF5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4FF5" w:rsidRPr="00F20AA5" w:rsidRDefault="001F4FF5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4FF5" w:rsidRPr="00F20AA5" w:rsidRDefault="001F4FF5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4FF5" w:rsidRPr="00F20AA5" w:rsidRDefault="001F4FF5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4FF5" w:rsidRPr="006E0AB4" w:rsidRDefault="001F4FF5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4FF5" w:rsidRPr="00B45A19" w:rsidRDefault="001F4FF5" w:rsidP="006A774C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4FF5" w:rsidRPr="00B45A19" w:rsidRDefault="001F4FF5" w:rsidP="006A774C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4FF5" w:rsidRPr="00B45A19" w:rsidRDefault="001F4FF5" w:rsidP="006A774C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4FF5" w:rsidRPr="00B45A19" w:rsidRDefault="001F4FF5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4FF5" w:rsidRPr="00B45A19" w:rsidRDefault="001F4FF5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4FF5" w:rsidRPr="00B45A19" w:rsidRDefault="001F4FF5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4FF5" w:rsidRPr="00B45A19" w:rsidRDefault="001F4FF5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4FF5" w:rsidRPr="00B45A19" w:rsidRDefault="001F4FF5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4FF5" w:rsidRPr="00B45A19" w:rsidRDefault="001F4FF5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4FF5" w:rsidRPr="00B45A19" w:rsidRDefault="001F4FF5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4FF5" w:rsidRPr="00B45A19" w:rsidRDefault="001F4FF5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4FF5" w:rsidRPr="00B45A19" w:rsidRDefault="001F4FF5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4FF5" w:rsidRPr="00F20AA5" w:rsidRDefault="001F4FF5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4FF5" w:rsidRPr="00B45A19" w:rsidRDefault="001F4FF5" w:rsidP="00F500B4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4FF5" w:rsidRPr="00B45A19" w:rsidRDefault="001F4FF5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4FF5" w:rsidRPr="00B45A19" w:rsidRDefault="001F4FF5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1F4FF5" w:rsidRPr="00B45A19" w:rsidRDefault="001F4FF5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1F4FF5" w:rsidRPr="00B45A19" w:rsidRDefault="001F4FF5" w:rsidP="00687D11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4FF5" w:rsidRPr="00B45A19" w:rsidRDefault="001F4FF5" w:rsidP="00687D1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4FF5" w:rsidRPr="00B45A19" w:rsidRDefault="001F4FF5" w:rsidP="00687D11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4FF5" w:rsidRPr="00B45A19" w:rsidRDefault="001F4FF5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4FF5" w:rsidRPr="00B45A19" w:rsidRDefault="001F4FF5" w:rsidP="00687D11">
            <w:pPr>
              <w:rPr>
                <w:sz w:val="16"/>
                <w:szCs w:val="16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1F4FF5" w:rsidRPr="00345F45" w:rsidRDefault="001F4FF5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4FF5" w:rsidRPr="00B45A19" w:rsidRDefault="001F4FF5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4FF5" w:rsidRPr="00B45A19" w:rsidRDefault="001F4FF5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4FF5" w:rsidRPr="00B45A19" w:rsidRDefault="001F4FF5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1F4FF5" w:rsidRPr="00B45A19" w:rsidRDefault="001F4FF5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1F4FF5" w:rsidRPr="00B45A19" w:rsidRDefault="001F4FF5" w:rsidP="00687D11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4FF5" w:rsidRPr="00B45A19" w:rsidRDefault="001F4FF5" w:rsidP="00687D1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4FF5" w:rsidRPr="00B45A19" w:rsidRDefault="001F4FF5" w:rsidP="00687D11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4FF5" w:rsidRPr="00B45A19" w:rsidRDefault="001F4FF5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4FF5" w:rsidRPr="00B45A19" w:rsidRDefault="001F4FF5" w:rsidP="00687D11">
            <w:pPr>
              <w:rPr>
                <w:sz w:val="16"/>
                <w:szCs w:val="16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4FF5" w:rsidRPr="00345F45" w:rsidRDefault="001F4FF5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4FF5" w:rsidRDefault="001F4FF5"/>
        </w:tc>
        <w:tc>
          <w:tcPr>
            <w:tcW w:w="1571" w:type="dxa"/>
          </w:tcPr>
          <w:p w:rsidR="001F4FF5" w:rsidRDefault="001F4FF5"/>
        </w:tc>
        <w:tc>
          <w:tcPr>
            <w:tcW w:w="1571" w:type="dxa"/>
          </w:tcPr>
          <w:p w:rsidR="001F4FF5" w:rsidRDefault="001F4FF5"/>
        </w:tc>
        <w:tc>
          <w:tcPr>
            <w:tcW w:w="1644" w:type="dxa"/>
          </w:tcPr>
          <w:p w:rsidR="001F4FF5" w:rsidRDefault="001F4FF5"/>
        </w:tc>
        <w:tc>
          <w:tcPr>
            <w:tcW w:w="1334" w:type="dxa"/>
          </w:tcPr>
          <w:p w:rsidR="001F4FF5" w:rsidRPr="00345F45" w:rsidRDefault="001F4FF5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F20AA5" w:rsidRDefault="001F4FF5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4FF5" w:rsidRPr="00F20AA5" w:rsidRDefault="001F4FF5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b/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4FF5" w:rsidRPr="006E0AB4" w:rsidRDefault="001F4FF5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F20AA5" w:rsidRDefault="001F4FF5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4FF5" w:rsidRPr="00F20AA5" w:rsidRDefault="001F4FF5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4FF5" w:rsidRPr="00345F45" w:rsidRDefault="001F4FF5" w:rsidP="00687D11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F20AA5" w:rsidRDefault="001F4FF5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571" w:type="dxa"/>
          </w:tcPr>
          <w:p w:rsidR="001F4FF5" w:rsidRPr="00F20AA5" w:rsidRDefault="001F4FF5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644" w:type="dxa"/>
          </w:tcPr>
          <w:p w:rsidR="001F4FF5" w:rsidRPr="00345F45" w:rsidRDefault="001F4FF5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4FF5" w:rsidRPr="00345F45" w:rsidRDefault="001F4FF5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F20AA5" w:rsidRDefault="001F4FF5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4FF5" w:rsidRPr="00F20AA5" w:rsidRDefault="001F4FF5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4FF5" w:rsidRPr="006E0AB4" w:rsidRDefault="001F4FF5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4FF5" w:rsidRPr="00B45A19" w:rsidRDefault="001F4FF5" w:rsidP="006A774C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4FF5" w:rsidRPr="00B45A19" w:rsidRDefault="001F4FF5" w:rsidP="006A774C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4FF5" w:rsidRPr="00B45A19" w:rsidRDefault="001F4FF5" w:rsidP="006A774C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4FF5" w:rsidRPr="00B45A19" w:rsidRDefault="001F4FF5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4FF5" w:rsidRPr="00B45A19" w:rsidRDefault="001F4FF5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4FF5" w:rsidRPr="00B45A19" w:rsidRDefault="001F4FF5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4FF5" w:rsidRPr="00B45A19" w:rsidRDefault="001F4FF5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4FF5" w:rsidRPr="00B45A19" w:rsidRDefault="001F4FF5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4FF5" w:rsidRPr="00B45A19" w:rsidRDefault="001F4FF5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4FF5" w:rsidRPr="00B45A19" w:rsidRDefault="001F4FF5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4FF5" w:rsidRPr="00B45A19" w:rsidRDefault="001F4FF5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4FF5" w:rsidRPr="00B45A19" w:rsidRDefault="001F4FF5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4FF5" w:rsidRPr="006E0AB4" w:rsidRDefault="001F4FF5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1F4FF5" w:rsidRPr="00345F45" w:rsidTr="00687D11"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4FF5" w:rsidRPr="006E0AB4" w:rsidRDefault="001F4FF5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rPr>
          <w:trHeight w:val="262"/>
        </w:trPr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rPr>
          <w:trHeight w:val="262"/>
        </w:trPr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  <w:tr w:rsidR="001F4FF5" w:rsidRPr="00345F45" w:rsidTr="00687D11">
        <w:trPr>
          <w:trHeight w:val="262"/>
        </w:trPr>
        <w:tc>
          <w:tcPr>
            <w:tcW w:w="462" w:type="dxa"/>
          </w:tcPr>
          <w:p w:rsidR="001F4FF5" w:rsidRPr="00345F45" w:rsidRDefault="001F4FF5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1F4FF5" w:rsidRPr="00345F45" w:rsidRDefault="001F4FF5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1F4FF5" w:rsidRPr="00345F45" w:rsidRDefault="001F4FF5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4FF5" w:rsidRPr="00345F45" w:rsidRDefault="001F4FF5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4FF5" w:rsidRPr="00345F45" w:rsidRDefault="001F4FF5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F5" w:rsidRPr="00345F45" w:rsidRDefault="001F4FF5" w:rsidP="00687D11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b/>
          <w:bCs/>
          <w:sz w:val="20"/>
          <w:szCs w:val="20"/>
        </w:rPr>
      </w:pPr>
    </w:p>
    <w:p w:rsidR="009B677A" w:rsidRDefault="009B677A" w:rsidP="009B677A">
      <w:pPr>
        <w:rPr>
          <w:b/>
          <w:bCs/>
          <w:sz w:val="20"/>
          <w:szCs w:val="20"/>
        </w:rPr>
      </w:pPr>
    </w:p>
    <w:p w:rsidR="005379DB" w:rsidRDefault="009B677A" w:rsidP="004A2EC1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</w:t>
      </w:r>
      <w:r w:rsidR="004A2EC1">
        <w:rPr>
          <w:b/>
          <w:bCs/>
          <w:sz w:val="20"/>
          <w:szCs w:val="20"/>
        </w:rPr>
        <w:t xml:space="preserve">                           </w:t>
      </w:r>
    </w:p>
    <w:p w:rsidR="002216D4" w:rsidRDefault="002216D4" w:rsidP="0017350A">
      <w:pPr>
        <w:jc w:val="center"/>
        <w:rPr>
          <w:b/>
          <w:bCs/>
          <w:sz w:val="20"/>
          <w:szCs w:val="20"/>
        </w:rPr>
      </w:pPr>
    </w:p>
    <w:p w:rsidR="002216D4" w:rsidRDefault="002216D4" w:rsidP="0017350A">
      <w:pPr>
        <w:jc w:val="center"/>
        <w:rPr>
          <w:b/>
          <w:bCs/>
          <w:sz w:val="20"/>
          <w:szCs w:val="20"/>
        </w:rPr>
      </w:pPr>
    </w:p>
    <w:p w:rsidR="005A2D6A" w:rsidRDefault="005A2D6A" w:rsidP="0017350A">
      <w:pPr>
        <w:jc w:val="center"/>
        <w:rPr>
          <w:b/>
          <w:bCs/>
          <w:sz w:val="20"/>
          <w:szCs w:val="20"/>
        </w:rPr>
      </w:pPr>
    </w:p>
    <w:p w:rsidR="005A2D6A" w:rsidRDefault="005A2D6A" w:rsidP="0017350A">
      <w:pPr>
        <w:jc w:val="center"/>
        <w:rPr>
          <w:b/>
          <w:bCs/>
          <w:sz w:val="20"/>
          <w:szCs w:val="20"/>
        </w:rPr>
      </w:pPr>
    </w:p>
    <w:p w:rsidR="009B677A" w:rsidRPr="00345F45" w:rsidRDefault="008F37A9" w:rsidP="0017350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T</w:t>
      </w:r>
    </w:p>
    <w:p w:rsidR="009B677A" w:rsidRPr="00345F45" w:rsidRDefault="0017350A" w:rsidP="0017350A">
      <w:pPr>
        <w:tabs>
          <w:tab w:val="center" w:pos="7001"/>
          <w:tab w:val="left" w:pos="1065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379DB">
        <w:rPr>
          <w:b/>
          <w:bCs/>
          <w:sz w:val="20"/>
          <w:szCs w:val="20"/>
        </w:rPr>
        <w:t xml:space="preserve">ADALET MYO </w:t>
      </w:r>
      <w:r w:rsidR="006E0AB4">
        <w:rPr>
          <w:b/>
          <w:bCs/>
          <w:sz w:val="20"/>
          <w:szCs w:val="20"/>
        </w:rPr>
        <w:t>2016-2017</w:t>
      </w:r>
      <w:r w:rsidR="009B677A" w:rsidRPr="00345F45">
        <w:rPr>
          <w:b/>
          <w:bCs/>
          <w:sz w:val="20"/>
          <w:szCs w:val="20"/>
        </w:rPr>
        <w:t>DERS PROGRAMI</w:t>
      </w:r>
      <w:r>
        <w:rPr>
          <w:b/>
          <w:bCs/>
          <w:sz w:val="20"/>
          <w:szCs w:val="20"/>
        </w:rPr>
        <w:tab/>
        <w:t>Derslik 18: koridor sonu</w:t>
      </w:r>
    </w:p>
    <w:p w:rsidR="009B677A" w:rsidRPr="00345F45" w:rsidRDefault="009B677A" w:rsidP="0017350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F33F4" w:rsidRPr="00345F45" w:rsidTr="00687D11">
        <w:tc>
          <w:tcPr>
            <w:tcW w:w="462" w:type="dxa"/>
          </w:tcPr>
          <w:p w:rsidR="009F33F4" w:rsidRPr="006E0AB4" w:rsidRDefault="009F33F4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9F33F4" w:rsidRPr="006E0AB4" w:rsidRDefault="009F33F4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9F33F4" w:rsidRPr="006E0AB4" w:rsidRDefault="009F33F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33F4" w:rsidRPr="006E0AB4" w:rsidRDefault="009F33F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33F4" w:rsidRPr="006E0AB4" w:rsidRDefault="009F33F4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33F4" w:rsidRPr="006E0AB4" w:rsidRDefault="009F33F4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33F4" w:rsidRPr="006E0AB4" w:rsidRDefault="009F33F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33F4" w:rsidRPr="006E0AB4" w:rsidRDefault="009F33F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33F4" w:rsidRPr="00F20AA5" w:rsidRDefault="009F33F4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9F33F4" w:rsidRPr="00F20AA5" w:rsidRDefault="009F33F4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9F33F4" w:rsidRPr="006E0AB4" w:rsidRDefault="009F33F4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6E0AB4" w:rsidRDefault="001F76A0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571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644" w:type="dxa"/>
          </w:tcPr>
          <w:p w:rsidR="001F76A0" w:rsidRPr="006E0AB4" w:rsidRDefault="001F76A0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E0AB4" w:rsidRDefault="001F76A0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ind w:right="-72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B45A19" w:rsidRDefault="001F76A0" w:rsidP="006A774C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76A0" w:rsidRPr="00B45A19" w:rsidRDefault="001F76A0" w:rsidP="006A774C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76A0" w:rsidRPr="00B45A19" w:rsidRDefault="001F76A0" w:rsidP="006A774C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76A0" w:rsidRPr="00B45A19" w:rsidRDefault="001F76A0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76A0" w:rsidRPr="00B45A19" w:rsidRDefault="001F76A0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B45A19" w:rsidRDefault="001F76A0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76A0" w:rsidRPr="00B45A19" w:rsidRDefault="001F76A0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76A0" w:rsidRPr="00B45A19" w:rsidRDefault="001F76A0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76A0" w:rsidRPr="00B45A19" w:rsidRDefault="001F76A0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76A0" w:rsidRPr="00B45A19" w:rsidRDefault="001F76A0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99207A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E0AB4" w:rsidRDefault="001F76A0" w:rsidP="00A92A5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E0AB4" w:rsidRDefault="001F76A0" w:rsidP="00EE3C6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EE3C6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EE3C6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EE3C6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b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571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644" w:type="dxa"/>
          </w:tcPr>
          <w:p w:rsidR="001F76A0" w:rsidRPr="006E0AB4" w:rsidRDefault="001F76A0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E0AB4" w:rsidRDefault="001F76A0" w:rsidP="0004259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042594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042594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B45A19" w:rsidRDefault="001F76A0" w:rsidP="006A774C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76A0" w:rsidRPr="00B45A19" w:rsidRDefault="001F76A0" w:rsidP="006A774C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76A0" w:rsidRPr="00B45A19" w:rsidRDefault="001F76A0" w:rsidP="006A774C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76A0" w:rsidRPr="00B45A19" w:rsidRDefault="001F76A0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76A0" w:rsidRPr="00B45A19" w:rsidRDefault="001F76A0" w:rsidP="006A774C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B45A19" w:rsidRDefault="001F76A0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76A0" w:rsidRPr="00B45A19" w:rsidRDefault="001F76A0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6A774C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76A0" w:rsidRPr="00B45A19" w:rsidRDefault="001F76A0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76A0" w:rsidRPr="00B45A19" w:rsidRDefault="001F76A0" w:rsidP="006A774C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76A0" w:rsidRPr="00B45A19" w:rsidRDefault="001F76A0" w:rsidP="006A774C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99207A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E0AB4" w:rsidRDefault="001F76A0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E0AB4" w:rsidRDefault="001F76A0" w:rsidP="000425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687D11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E0AB4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E0AB4" w:rsidRDefault="001F76A0" w:rsidP="0099207A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6E0AB4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1F76A0" w:rsidRPr="006E0AB4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6E0AB4" w:rsidRDefault="001F76A0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571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.</w:t>
            </w:r>
          </w:p>
        </w:tc>
        <w:tc>
          <w:tcPr>
            <w:tcW w:w="1644" w:type="dxa"/>
          </w:tcPr>
          <w:p w:rsidR="001F76A0" w:rsidRPr="006E0AB4" w:rsidRDefault="001F76A0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</w:tbl>
    <w:p w:rsidR="008460FA" w:rsidRDefault="009B677A" w:rsidP="008460F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</w:t>
      </w:r>
    </w:p>
    <w:p w:rsidR="008460FA" w:rsidRDefault="008460FA" w:rsidP="008460FA">
      <w:pPr>
        <w:rPr>
          <w:b/>
          <w:bCs/>
          <w:sz w:val="20"/>
          <w:szCs w:val="20"/>
        </w:rPr>
      </w:pPr>
    </w:p>
    <w:p w:rsidR="008460FA" w:rsidRDefault="008460FA" w:rsidP="008460FA">
      <w:pPr>
        <w:rPr>
          <w:b/>
          <w:bCs/>
          <w:sz w:val="20"/>
          <w:szCs w:val="20"/>
        </w:rPr>
      </w:pPr>
    </w:p>
    <w:p w:rsidR="00EA45E8" w:rsidRDefault="008460FA" w:rsidP="00FE57E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2C40B0" w:rsidRDefault="002C40B0" w:rsidP="005379DB">
      <w:pPr>
        <w:jc w:val="center"/>
        <w:rPr>
          <w:b/>
          <w:bCs/>
          <w:sz w:val="20"/>
          <w:szCs w:val="20"/>
        </w:rPr>
      </w:pPr>
    </w:p>
    <w:p w:rsidR="009B677A" w:rsidRPr="00345F45" w:rsidRDefault="008F37A9" w:rsidP="005379D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İSAN</w:t>
      </w:r>
    </w:p>
    <w:p w:rsidR="009B677A" w:rsidRPr="00345F45" w:rsidRDefault="007D03B4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6623B9">
        <w:rPr>
          <w:b/>
          <w:bCs/>
          <w:sz w:val="20"/>
          <w:szCs w:val="20"/>
        </w:rPr>
        <w:t>2016-2017</w:t>
      </w:r>
      <w:r w:rsidR="009B191E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F5396" w:rsidRPr="00345F45" w:rsidTr="00687D11">
        <w:tc>
          <w:tcPr>
            <w:tcW w:w="462" w:type="dxa"/>
          </w:tcPr>
          <w:p w:rsidR="007F5396" w:rsidRPr="006623B9" w:rsidRDefault="007F5396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7F5396" w:rsidRPr="006623B9" w:rsidRDefault="007F5396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7F5396" w:rsidRPr="006623B9" w:rsidRDefault="007F5396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F5396" w:rsidRPr="006E0AB4" w:rsidRDefault="007F5396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7F5396" w:rsidRPr="006E0AB4" w:rsidRDefault="007F5396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7F5396" w:rsidRPr="006E0AB4" w:rsidRDefault="007F5396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7F5396" w:rsidRPr="006E0AB4" w:rsidRDefault="007F5396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7F5396" w:rsidRPr="006623B9" w:rsidRDefault="007F5396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F5396" w:rsidRPr="006623B9" w:rsidRDefault="007F5396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5396" w:rsidRPr="006623B9" w:rsidRDefault="007F5396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5396" w:rsidRPr="006623B9" w:rsidRDefault="007F5396" w:rsidP="00DC3A32">
            <w:pPr>
              <w:rPr>
                <w:sz w:val="20"/>
                <w:szCs w:val="20"/>
              </w:rPr>
            </w:pPr>
          </w:p>
        </w:tc>
      </w:tr>
      <w:tr w:rsidR="00FE57E1" w:rsidRPr="00345F45" w:rsidTr="00687D11">
        <w:tc>
          <w:tcPr>
            <w:tcW w:w="462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FE57E1" w:rsidRPr="006E0AB4" w:rsidRDefault="00FE57E1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FE57E1" w:rsidRPr="006E0AB4" w:rsidRDefault="00FE57E1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FE57E1" w:rsidRPr="006E0AB4" w:rsidRDefault="00FE57E1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FE57E1" w:rsidRPr="006E0AB4" w:rsidRDefault="00FE57E1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E57E1" w:rsidRPr="006623B9" w:rsidRDefault="00FE57E1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FE57E1" w:rsidRPr="006623B9" w:rsidRDefault="00FE57E1" w:rsidP="00DC3A32">
            <w:pPr>
              <w:ind w:right="-64"/>
              <w:rPr>
                <w:sz w:val="20"/>
                <w:szCs w:val="20"/>
              </w:rPr>
            </w:pPr>
          </w:p>
        </w:tc>
      </w:tr>
      <w:tr w:rsidR="00FE57E1" w:rsidRPr="00345F45" w:rsidTr="00687D11">
        <w:tc>
          <w:tcPr>
            <w:tcW w:w="462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FE57E1" w:rsidRPr="006623B9" w:rsidRDefault="00FE57E1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E57E1" w:rsidRPr="006623B9" w:rsidRDefault="00FE57E1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E57E1" w:rsidRPr="006623B9" w:rsidRDefault="00FE57E1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E57E1" w:rsidRPr="006623B9" w:rsidRDefault="00FE57E1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E57E1" w:rsidRPr="006623B9" w:rsidRDefault="00FE57E1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E57E1" w:rsidRPr="006623B9" w:rsidRDefault="00FE57E1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E57E1" w:rsidRPr="00F20AA5" w:rsidRDefault="00FE57E1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FE57E1" w:rsidRPr="00F20AA5" w:rsidRDefault="00FE57E1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FE57E1" w:rsidRPr="006623B9" w:rsidRDefault="00FE57E1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B45A19" w:rsidRDefault="001F76A0" w:rsidP="004178AF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76A0" w:rsidRPr="00B45A19" w:rsidRDefault="001F76A0" w:rsidP="004178AF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76A0" w:rsidRPr="00B45A19" w:rsidRDefault="001F76A0" w:rsidP="004178AF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76A0" w:rsidRPr="00B45A19" w:rsidRDefault="001F76A0" w:rsidP="004178AF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623B9" w:rsidRDefault="001F76A0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ind w:right="-64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623B9" w:rsidRDefault="001F76A0" w:rsidP="00D3086F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3086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ind w:right="-72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B45A19" w:rsidRDefault="001F76A0" w:rsidP="004178AF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76A0" w:rsidRPr="00B45A19" w:rsidRDefault="001F76A0" w:rsidP="004178AF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76A0" w:rsidRPr="00B45A19" w:rsidRDefault="001F76A0" w:rsidP="004178AF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76A0" w:rsidRPr="00B45A19" w:rsidRDefault="001F76A0" w:rsidP="004178AF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6623B9" w:rsidRDefault="001F76A0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6623B9" w:rsidRDefault="001F76A0" w:rsidP="00D3086F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3086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6623B9" w:rsidRDefault="001F76A0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6623B9" w:rsidRDefault="001F76A0" w:rsidP="00DC3A32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DD3790" w:rsidRDefault="001F76A0" w:rsidP="00DC3A3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6623B9" w:rsidRDefault="001F76A0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623B9" w:rsidRDefault="001F76A0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6623B9" w:rsidRDefault="001F76A0" w:rsidP="00DC3A32">
            <w:pPr>
              <w:rPr>
                <w:sz w:val="20"/>
                <w:szCs w:val="20"/>
              </w:rPr>
            </w:pPr>
          </w:p>
        </w:tc>
      </w:tr>
    </w:tbl>
    <w:p w:rsidR="00AD4BFA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Pr="00345F45">
        <w:rPr>
          <w:b/>
          <w:bCs/>
          <w:sz w:val="20"/>
          <w:szCs w:val="20"/>
        </w:rPr>
        <w:t xml:space="preserve">   </w:t>
      </w:r>
    </w:p>
    <w:p w:rsidR="00C40C10" w:rsidRDefault="00C40C10" w:rsidP="00B900F2">
      <w:pPr>
        <w:rPr>
          <w:b/>
          <w:bCs/>
          <w:sz w:val="20"/>
          <w:szCs w:val="20"/>
        </w:rPr>
      </w:pPr>
    </w:p>
    <w:p w:rsidR="00C40C10" w:rsidRDefault="00C40C10" w:rsidP="00AD4BFA">
      <w:pPr>
        <w:ind w:left="6372"/>
        <w:rPr>
          <w:b/>
          <w:bCs/>
          <w:sz w:val="20"/>
          <w:szCs w:val="20"/>
        </w:rPr>
      </w:pPr>
    </w:p>
    <w:p w:rsidR="00C40C10" w:rsidRDefault="00C40C10" w:rsidP="00AD4BFA">
      <w:pPr>
        <w:ind w:left="6372"/>
        <w:rPr>
          <w:b/>
          <w:bCs/>
          <w:sz w:val="20"/>
          <w:szCs w:val="20"/>
        </w:rPr>
      </w:pPr>
    </w:p>
    <w:p w:rsidR="005379DB" w:rsidRDefault="005379DB" w:rsidP="003D04AE">
      <w:pPr>
        <w:rPr>
          <w:b/>
          <w:bCs/>
          <w:sz w:val="20"/>
          <w:szCs w:val="20"/>
        </w:rPr>
      </w:pPr>
    </w:p>
    <w:p w:rsidR="009B677A" w:rsidRPr="00345F45" w:rsidRDefault="009B677A" w:rsidP="00AD4BF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</w:t>
      </w:r>
      <w:r w:rsidR="008F37A9">
        <w:rPr>
          <w:b/>
          <w:bCs/>
          <w:sz w:val="20"/>
          <w:szCs w:val="20"/>
        </w:rPr>
        <w:t>MAYIS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9B677A" w:rsidRPr="00345F45" w:rsidRDefault="0004047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0428A3">
        <w:rPr>
          <w:b/>
          <w:bCs/>
          <w:sz w:val="20"/>
          <w:szCs w:val="20"/>
        </w:rPr>
        <w:t>2016-2017</w:t>
      </w:r>
      <w:r w:rsidR="009B191E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C40C1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0428A3" w:rsidRPr="00AF41E2" w:rsidRDefault="00C40C1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0428A3" w:rsidRPr="00AF41E2" w:rsidRDefault="009B1912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9B1912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9B1912" w:rsidP="00DC3A32">
            <w:pPr>
              <w:ind w:right="-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7999" w:rsidRPr="00345F45" w:rsidTr="00687D11">
        <w:tc>
          <w:tcPr>
            <w:tcW w:w="462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E67999" w:rsidRPr="006E0AB4" w:rsidRDefault="00E67999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E67999" w:rsidRPr="006E0AB4" w:rsidRDefault="00E67999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E67999" w:rsidRPr="006E0AB4" w:rsidRDefault="00E67999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E67999" w:rsidRPr="006E0AB4" w:rsidRDefault="00E67999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67999" w:rsidRPr="00AF41E2" w:rsidRDefault="00E6799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67999" w:rsidRPr="00AF41E2" w:rsidRDefault="00E67999" w:rsidP="00DC3A32">
            <w:pPr>
              <w:ind w:right="-108"/>
              <w:rPr>
                <w:sz w:val="20"/>
                <w:szCs w:val="20"/>
              </w:rPr>
            </w:pPr>
          </w:p>
        </w:tc>
      </w:tr>
      <w:tr w:rsidR="00E67999" w:rsidRPr="00345F45" w:rsidTr="00687D11">
        <w:tc>
          <w:tcPr>
            <w:tcW w:w="462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E67999" w:rsidRPr="00AF41E2" w:rsidRDefault="00E6799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67999" w:rsidRPr="00AF41E2" w:rsidRDefault="00E6799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67999" w:rsidRPr="00AF41E2" w:rsidRDefault="00E6799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67999" w:rsidRPr="00AF41E2" w:rsidRDefault="00E6799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67999" w:rsidRPr="00AF41E2" w:rsidRDefault="00E6799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67999" w:rsidRPr="00AF41E2" w:rsidRDefault="00E6799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7999" w:rsidRPr="00F20AA5" w:rsidRDefault="00E67999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E67999" w:rsidRPr="00F20AA5" w:rsidRDefault="00E67999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E67999" w:rsidRPr="00AF41E2" w:rsidRDefault="00E67999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B45A19" w:rsidRDefault="001F76A0" w:rsidP="004178AF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1F76A0" w:rsidRPr="00B45A19" w:rsidRDefault="001F76A0" w:rsidP="004178AF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1F76A0" w:rsidRPr="00B45A19" w:rsidRDefault="001F76A0" w:rsidP="004178AF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1F76A0" w:rsidRPr="00B45A19" w:rsidRDefault="001F76A0" w:rsidP="004178AF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3D04AE" w:rsidRDefault="001F76A0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AF41E2" w:rsidRDefault="001F76A0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800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695" w:type="dxa"/>
          </w:tcPr>
          <w:p w:rsidR="001F76A0" w:rsidRPr="00F20AA5" w:rsidRDefault="001F76A0" w:rsidP="0041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MEVZUATI</w:t>
            </w: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 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1F76A0" w:rsidRPr="00AF41E2" w:rsidRDefault="001F76A0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b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1F76A0" w:rsidRPr="00B45A19" w:rsidRDefault="001F76A0" w:rsidP="004178AF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B45A19" w:rsidRDefault="001F76A0" w:rsidP="004178A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B45A19" w:rsidRDefault="001F76A0" w:rsidP="004178AF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B45A19" w:rsidRDefault="001F76A0" w:rsidP="004178AF">
            <w:pPr>
              <w:rPr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İL</w:t>
            </w: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1F76A0" w:rsidRPr="00B45A19" w:rsidRDefault="001F76A0" w:rsidP="004178AF">
            <w:pPr>
              <w:ind w:right="-1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TİL</w:t>
            </w:r>
          </w:p>
        </w:tc>
        <w:tc>
          <w:tcPr>
            <w:tcW w:w="1334" w:type="dxa"/>
          </w:tcPr>
          <w:p w:rsidR="001F76A0" w:rsidRPr="00CA3157" w:rsidRDefault="001F76A0" w:rsidP="00DC3A3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3D04AE" w:rsidRDefault="001F76A0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417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6E0AB4" w:rsidRDefault="001F76A0" w:rsidP="004178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6E0AB4" w:rsidRDefault="001F76A0" w:rsidP="004178AF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AF41E2" w:rsidRDefault="001F76A0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20AA5" w:rsidRDefault="001F76A0" w:rsidP="004178AF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AF41E2" w:rsidRDefault="001F76A0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F920E2" w:rsidRDefault="001F76A0" w:rsidP="004178AF">
            <w:pPr>
              <w:ind w:right="-63"/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1F76A0" w:rsidRPr="00F920E2" w:rsidRDefault="001F76A0" w:rsidP="004178AF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920E2" w:rsidRDefault="001F76A0" w:rsidP="004178AF">
            <w:pPr>
              <w:ind w:right="-23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920E2" w:rsidRDefault="001F76A0" w:rsidP="004178A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920E2" w:rsidRDefault="001F76A0" w:rsidP="004178AF">
            <w:pPr>
              <w:rPr>
                <w:color w:val="FF0000"/>
                <w:sz w:val="16"/>
                <w:szCs w:val="16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75" w:type="dxa"/>
          </w:tcPr>
          <w:p w:rsidR="001F76A0" w:rsidRPr="00F920E2" w:rsidRDefault="001F76A0" w:rsidP="004178AF">
            <w:pPr>
              <w:ind w:right="-15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ind w:right="-15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ind w:right="-166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4" w:type="dxa"/>
          </w:tcPr>
          <w:p w:rsidR="001F76A0" w:rsidRPr="00F920E2" w:rsidRDefault="001F76A0" w:rsidP="004178AF">
            <w:pPr>
              <w:ind w:right="-166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920E2" w:rsidRDefault="001F76A0" w:rsidP="004178A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1F76A0" w:rsidRPr="00F920E2" w:rsidRDefault="001F76A0" w:rsidP="004178A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920E2" w:rsidRDefault="001F76A0" w:rsidP="00DC3A32">
            <w:pPr>
              <w:ind w:right="-71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F920E2" w:rsidRDefault="001F76A0" w:rsidP="00DC3A3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475" w:type="dxa"/>
          </w:tcPr>
          <w:p w:rsidR="001F76A0" w:rsidRPr="00F920E2" w:rsidRDefault="001F76A0" w:rsidP="00DC3A32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F920E2" w:rsidRDefault="001F76A0" w:rsidP="00DC3A3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</w:tr>
      <w:tr w:rsidR="001F76A0" w:rsidRPr="00345F45" w:rsidTr="00687D11"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F76A0" w:rsidRPr="00F920E2" w:rsidRDefault="001F76A0" w:rsidP="00DC3A32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DC3A32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DC3A32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F920E2" w:rsidRDefault="001F76A0" w:rsidP="00DC3A32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1475" w:type="dxa"/>
          </w:tcPr>
          <w:p w:rsidR="001F76A0" w:rsidRPr="00F920E2" w:rsidRDefault="001F76A0" w:rsidP="00DC3A32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F920E2" w:rsidRDefault="001F76A0" w:rsidP="004178AF">
            <w:pPr>
              <w:ind w:right="-155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F920E2" w:rsidRDefault="001F76A0" w:rsidP="004178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920E2" w:rsidRDefault="001F76A0" w:rsidP="00DC3A32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920E2" w:rsidRDefault="001F76A0" w:rsidP="00DC3A32">
            <w:pPr>
              <w:ind w:right="-23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Pr="00AF41E2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1F76A0" w:rsidRPr="00AF41E2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5" w:type="dxa"/>
          </w:tcPr>
          <w:p w:rsidR="001F76A0" w:rsidRPr="00F920E2" w:rsidRDefault="001F76A0" w:rsidP="004178AF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4178AF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F920E2" w:rsidRDefault="001F76A0" w:rsidP="004178AF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F920E2" w:rsidRDefault="001F76A0" w:rsidP="00DC3A32">
            <w:pPr>
              <w:ind w:right="-63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920E2" w:rsidRDefault="001F76A0" w:rsidP="00DC3A32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920E2" w:rsidRDefault="001F76A0" w:rsidP="00DC3A32">
            <w:pPr>
              <w:ind w:right="-23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</w:tr>
      <w:tr w:rsidR="001F76A0" w:rsidRPr="00345F45" w:rsidTr="00687D11">
        <w:trPr>
          <w:trHeight w:val="262"/>
        </w:trPr>
        <w:tc>
          <w:tcPr>
            <w:tcW w:w="462" w:type="dxa"/>
          </w:tcPr>
          <w:p w:rsidR="001F76A0" w:rsidRDefault="001F76A0" w:rsidP="00DC3A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1F76A0" w:rsidRDefault="001F76A0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</w:p>
        </w:tc>
        <w:tc>
          <w:tcPr>
            <w:tcW w:w="1475" w:type="dxa"/>
          </w:tcPr>
          <w:p w:rsidR="001F76A0" w:rsidRPr="00F920E2" w:rsidRDefault="001F76A0" w:rsidP="00DC3A32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DC3A32">
            <w:pPr>
              <w:ind w:right="-1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1F76A0" w:rsidRPr="00F920E2" w:rsidRDefault="001F76A0" w:rsidP="00DC3A32">
            <w:pPr>
              <w:ind w:right="-16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1F76A0" w:rsidRPr="00F920E2" w:rsidRDefault="001F76A0" w:rsidP="00DC3A32">
            <w:pPr>
              <w:ind w:right="-16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1F76A0" w:rsidRPr="00F920E2" w:rsidRDefault="001F76A0" w:rsidP="00DC3A32">
            <w:pPr>
              <w:ind w:right="-63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76A0" w:rsidRPr="00F920E2" w:rsidRDefault="001F76A0" w:rsidP="00DC3A32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F76A0" w:rsidRPr="00F920E2" w:rsidRDefault="001F76A0" w:rsidP="004178A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</w:tcPr>
          <w:p w:rsidR="001F76A0" w:rsidRPr="00F920E2" w:rsidRDefault="001F76A0" w:rsidP="004178A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4" w:type="dxa"/>
          </w:tcPr>
          <w:p w:rsidR="001F76A0" w:rsidRPr="00F920E2" w:rsidRDefault="001F76A0" w:rsidP="00DC3A32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533FA8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</w:t>
      </w:r>
    </w:p>
    <w:p w:rsidR="00533FA8" w:rsidRDefault="00533FA8" w:rsidP="009B677A">
      <w:pPr>
        <w:rPr>
          <w:b/>
          <w:bCs/>
          <w:sz w:val="20"/>
          <w:szCs w:val="20"/>
        </w:rPr>
      </w:pPr>
    </w:p>
    <w:p w:rsidR="00911988" w:rsidRDefault="00911988" w:rsidP="009B677A">
      <w:pPr>
        <w:jc w:val="center"/>
        <w:rPr>
          <w:b/>
          <w:bCs/>
          <w:sz w:val="20"/>
          <w:szCs w:val="20"/>
        </w:rPr>
      </w:pPr>
    </w:p>
    <w:p w:rsidR="005379DB" w:rsidRDefault="00911988" w:rsidP="00511D5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511D5D">
        <w:rPr>
          <w:b/>
          <w:bCs/>
          <w:sz w:val="20"/>
          <w:szCs w:val="20"/>
        </w:rPr>
        <w:t xml:space="preserve">                         </w:t>
      </w:r>
    </w:p>
    <w:sectPr w:rsidR="005379DB" w:rsidSect="005379DB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D51" w:rsidRDefault="00C21D51" w:rsidP="008F6A2E">
      <w:r>
        <w:separator/>
      </w:r>
    </w:p>
  </w:endnote>
  <w:endnote w:type="continuationSeparator" w:id="1">
    <w:p w:rsidR="00C21D51" w:rsidRDefault="00C21D51" w:rsidP="008F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D51" w:rsidRDefault="00C21D51" w:rsidP="008F6A2E">
      <w:r>
        <w:separator/>
      </w:r>
    </w:p>
  </w:footnote>
  <w:footnote w:type="continuationSeparator" w:id="1">
    <w:p w:rsidR="00C21D51" w:rsidRDefault="00C21D51" w:rsidP="008F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7A"/>
    <w:rsid w:val="00014353"/>
    <w:rsid w:val="000216BD"/>
    <w:rsid w:val="00034050"/>
    <w:rsid w:val="00040473"/>
    <w:rsid w:val="0004086F"/>
    <w:rsid w:val="00042594"/>
    <w:rsid w:val="000428A3"/>
    <w:rsid w:val="000469AC"/>
    <w:rsid w:val="000502F1"/>
    <w:rsid w:val="00051A0F"/>
    <w:rsid w:val="00051B96"/>
    <w:rsid w:val="00061CB5"/>
    <w:rsid w:val="0006281F"/>
    <w:rsid w:val="00064CDC"/>
    <w:rsid w:val="0007316A"/>
    <w:rsid w:val="00073EC0"/>
    <w:rsid w:val="0007650D"/>
    <w:rsid w:val="00076C9D"/>
    <w:rsid w:val="0008001C"/>
    <w:rsid w:val="00080379"/>
    <w:rsid w:val="00082833"/>
    <w:rsid w:val="00083E51"/>
    <w:rsid w:val="00086BB9"/>
    <w:rsid w:val="00092E57"/>
    <w:rsid w:val="000A433D"/>
    <w:rsid w:val="000A653C"/>
    <w:rsid w:val="000B6DE6"/>
    <w:rsid w:val="000C08FD"/>
    <w:rsid w:val="000C13B7"/>
    <w:rsid w:val="000C380A"/>
    <w:rsid w:val="000E1E08"/>
    <w:rsid w:val="000F4928"/>
    <w:rsid w:val="000F4965"/>
    <w:rsid w:val="000F4BC3"/>
    <w:rsid w:val="00103D65"/>
    <w:rsid w:val="0010428D"/>
    <w:rsid w:val="00106FD4"/>
    <w:rsid w:val="00114516"/>
    <w:rsid w:val="00122E19"/>
    <w:rsid w:val="00123526"/>
    <w:rsid w:val="00123A64"/>
    <w:rsid w:val="0012693A"/>
    <w:rsid w:val="00127B57"/>
    <w:rsid w:val="0017350A"/>
    <w:rsid w:val="00184595"/>
    <w:rsid w:val="001872BE"/>
    <w:rsid w:val="00187AFC"/>
    <w:rsid w:val="001914A0"/>
    <w:rsid w:val="001932D4"/>
    <w:rsid w:val="00197DAD"/>
    <w:rsid w:val="001A23A3"/>
    <w:rsid w:val="001A339C"/>
    <w:rsid w:val="001A4DDD"/>
    <w:rsid w:val="001A5A3D"/>
    <w:rsid w:val="001C140B"/>
    <w:rsid w:val="001C600A"/>
    <w:rsid w:val="001D16DA"/>
    <w:rsid w:val="001D416F"/>
    <w:rsid w:val="001D4E46"/>
    <w:rsid w:val="001E4805"/>
    <w:rsid w:val="001E610E"/>
    <w:rsid w:val="001E620F"/>
    <w:rsid w:val="001F19F7"/>
    <w:rsid w:val="001F2645"/>
    <w:rsid w:val="001F4FF5"/>
    <w:rsid w:val="001F76A0"/>
    <w:rsid w:val="00200027"/>
    <w:rsid w:val="00205CB3"/>
    <w:rsid w:val="0021047D"/>
    <w:rsid w:val="00214270"/>
    <w:rsid w:val="002202E4"/>
    <w:rsid w:val="002216D4"/>
    <w:rsid w:val="00221DCA"/>
    <w:rsid w:val="00223B20"/>
    <w:rsid w:val="002264FB"/>
    <w:rsid w:val="002267E3"/>
    <w:rsid w:val="00247495"/>
    <w:rsid w:val="00251BA9"/>
    <w:rsid w:val="00251CD6"/>
    <w:rsid w:val="00252576"/>
    <w:rsid w:val="00253456"/>
    <w:rsid w:val="00254EA8"/>
    <w:rsid w:val="00271044"/>
    <w:rsid w:val="00272D8E"/>
    <w:rsid w:val="002732D0"/>
    <w:rsid w:val="00281032"/>
    <w:rsid w:val="00281A77"/>
    <w:rsid w:val="00281FB0"/>
    <w:rsid w:val="00284F5F"/>
    <w:rsid w:val="002916ED"/>
    <w:rsid w:val="002C1E75"/>
    <w:rsid w:val="002C3229"/>
    <w:rsid w:val="002C40B0"/>
    <w:rsid w:val="002C70AB"/>
    <w:rsid w:val="002D286E"/>
    <w:rsid w:val="002D7729"/>
    <w:rsid w:val="002E025F"/>
    <w:rsid w:val="002E11B8"/>
    <w:rsid w:val="002E6794"/>
    <w:rsid w:val="002E78B8"/>
    <w:rsid w:val="002F0A78"/>
    <w:rsid w:val="002F2264"/>
    <w:rsid w:val="002F5558"/>
    <w:rsid w:val="003053F7"/>
    <w:rsid w:val="00313929"/>
    <w:rsid w:val="00320CD2"/>
    <w:rsid w:val="0032129C"/>
    <w:rsid w:val="0033563F"/>
    <w:rsid w:val="0033691B"/>
    <w:rsid w:val="00346F6D"/>
    <w:rsid w:val="003510E2"/>
    <w:rsid w:val="00354541"/>
    <w:rsid w:val="00361586"/>
    <w:rsid w:val="00372FB8"/>
    <w:rsid w:val="0037305A"/>
    <w:rsid w:val="0037615D"/>
    <w:rsid w:val="00385FB5"/>
    <w:rsid w:val="003862A5"/>
    <w:rsid w:val="00390258"/>
    <w:rsid w:val="00396735"/>
    <w:rsid w:val="003A4D23"/>
    <w:rsid w:val="003A5B7E"/>
    <w:rsid w:val="003B3DC5"/>
    <w:rsid w:val="003B5C3F"/>
    <w:rsid w:val="003B66C3"/>
    <w:rsid w:val="003B7203"/>
    <w:rsid w:val="003C0554"/>
    <w:rsid w:val="003C256F"/>
    <w:rsid w:val="003C3912"/>
    <w:rsid w:val="003C70CF"/>
    <w:rsid w:val="003D04AE"/>
    <w:rsid w:val="003D3527"/>
    <w:rsid w:val="003D7705"/>
    <w:rsid w:val="003E036C"/>
    <w:rsid w:val="003E4ADD"/>
    <w:rsid w:val="00400246"/>
    <w:rsid w:val="00404B6A"/>
    <w:rsid w:val="00405CE6"/>
    <w:rsid w:val="00407AAF"/>
    <w:rsid w:val="00407E94"/>
    <w:rsid w:val="0041359F"/>
    <w:rsid w:val="004158C3"/>
    <w:rsid w:val="0041594F"/>
    <w:rsid w:val="0041739D"/>
    <w:rsid w:val="004178AF"/>
    <w:rsid w:val="00435BE7"/>
    <w:rsid w:val="004415D3"/>
    <w:rsid w:val="0044227F"/>
    <w:rsid w:val="004505A3"/>
    <w:rsid w:val="00452D9C"/>
    <w:rsid w:val="00480B3B"/>
    <w:rsid w:val="00492698"/>
    <w:rsid w:val="00493A7F"/>
    <w:rsid w:val="004A08E5"/>
    <w:rsid w:val="004A1621"/>
    <w:rsid w:val="004A2EC1"/>
    <w:rsid w:val="004B4166"/>
    <w:rsid w:val="004B78A8"/>
    <w:rsid w:val="004D4DEF"/>
    <w:rsid w:val="004D6443"/>
    <w:rsid w:val="004E0C90"/>
    <w:rsid w:val="004E31AD"/>
    <w:rsid w:val="004F4CE8"/>
    <w:rsid w:val="005013E7"/>
    <w:rsid w:val="0050251B"/>
    <w:rsid w:val="00503589"/>
    <w:rsid w:val="005102B9"/>
    <w:rsid w:val="005114A7"/>
    <w:rsid w:val="00511D5D"/>
    <w:rsid w:val="00512B7A"/>
    <w:rsid w:val="00524C68"/>
    <w:rsid w:val="00533FA8"/>
    <w:rsid w:val="00534282"/>
    <w:rsid w:val="00535CF6"/>
    <w:rsid w:val="005379DB"/>
    <w:rsid w:val="00545865"/>
    <w:rsid w:val="00552291"/>
    <w:rsid w:val="0058589B"/>
    <w:rsid w:val="00586437"/>
    <w:rsid w:val="00586536"/>
    <w:rsid w:val="0059000F"/>
    <w:rsid w:val="00596B4C"/>
    <w:rsid w:val="005A0BCF"/>
    <w:rsid w:val="005A2D6A"/>
    <w:rsid w:val="005A30B0"/>
    <w:rsid w:val="005B1002"/>
    <w:rsid w:val="005B4BE9"/>
    <w:rsid w:val="005C137D"/>
    <w:rsid w:val="005C31D4"/>
    <w:rsid w:val="005C42F3"/>
    <w:rsid w:val="005C48DB"/>
    <w:rsid w:val="005C7F8C"/>
    <w:rsid w:val="005D6DDD"/>
    <w:rsid w:val="005E5894"/>
    <w:rsid w:val="005F05E2"/>
    <w:rsid w:val="005F2B59"/>
    <w:rsid w:val="005F718A"/>
    <w:rsid w:val="00601DBA"/>
    <w:rsid w:val="00604317"/>
    <w:rsid w:val="00607349"/>
    <w:rsid w:val="00611B8D"/>
    <w:rsid w:val="00614524"/>
    <w:rsid w:val="00632D28"/>
    <w:rsid w:val="0063572C"/>
    <w:rsid w:val="00640484"/>
    <w:rsid w:val="006431CF"/>
    <w:rsid w:val="00645243"/>
    <w:rsid w:val="0065140B"/>
    <w:rsid w:val="00651427"/>
    <w:rsid w:val="006623B9"/>
    <w:rsid w:val="0066641E"/>
    <w:rsid w:val="00674C09"/>
    <w:rsid w:val="006809EE"/>
    <w:rsid w:val="00681431"/>
    <w:rsid w:val="00686572"/>
    <w:rsid w:val="00687D11"/>
    <w:rsid w:val="006924F8"/>
    <w:rsid w:val="006A0C68"/>
    <w:rsid w:val="006A1F8D"/>
    <w:rsid w:val="006A210C"/>
    <w:rsid w:val="006A2CB5"/>
    <w:rsid w:val="006A4E2E"/>
    <w:rsid w:val="006A774C"/>
    <w:rsid w:val="006B0883"/>
    <w:rsid w:val="006C5401"/>
    <w:rsid w:val="006D0692"/>
    <w:rsid w:val="006D2580"/>
    <w:rsid w:val="006D437D"/>
    <w:rsid w:val="006E0AB4"/>
    <w:rsid w:val="006E19E3"/>
    <w:rsid w:val="006E32D5"/>
    <w:rsid w:val="006E6C93"/>
    <w:rsid w:val="006E6EAA"/>
    <w:rsid w:val="006F4171"/>
    <w:rsid w:val="00702966"/>
    <w:rsid w:val="0070541B"/>
    <w:rsid w:val="00707493"/>
    <w:rsid w:val="0071139C"/>
    <w:rsid w:val="00720C47"/>
    <w:rsid w:val="007225E2"/>
    <w:rsid w:val="00734982"/>
    <w:rsid w:val="007360AA"/>
    <w:rsid w:val="00743CED"/>
    <w:rsid w:val="0075115D"/>
    <w:rsid w:val="00751C4F"/>
    <w:rsid w:val="007556E0"/>
    <w:rsid w:val="00756F8B"/>
    <w:rsid w:val="007729EB"/>
    <w:rsid w:val="007731AE"/>
    <w:rsid w:val="00782355"/>
    <w:rsid w:val="00784766"/>
    <w:rsid w:val="00791244"/>
    <w:rsid w:val="0079189B"/>
    <w:rsid w:val="007940F8"/>
    <w:rsid w:val="00794FE8"/>
    <w:rsid w:val="007A1E03"/>
    <w:rsid w:val="007A3D3C"/>
    <w:rsid w:val="007A7483"/>
    <w:rsid w:val="007B60F5"/>
    <w:rsid w:val="007B67E4"/>
    <w:rsid w:val="007C3B89"/>
    <w:rsid w:val="007C45C6"/>
    <w:rsid w:val="007C5B52"/>
    <w:rsid w:val="007D03B4"/>
    <w:rsid w:val="007D7030"/>
    <w:rsid w:val="007F4242"/>
    <w:rsid w:val="007F5396"/>
    <w:rsid w:val="00811602"/>
    <w:rsid w:val="00817BF4"/>
    <w:rsid w:val="008217E5"/>
    <w:rsid w:val="008266AC"/>
    <w:rsid w:val="00833397"/>
    <w:rsid w:val="00842104"/>
    <w:rsid w:val="0084429F"/>
    <w:rsid w:val="008458D0"/>
    <w:rsid w:val="008460FA"/>
    <w:rsid w:val="00852293"/>
    <w:rsid w:val="00852FD1"/>
    <w:rsid w:val="0085456B"/>
    <w:rsid w:val="00861F23"/>
    <w:rsid w:val="0087296D"/>
    <w:rsid w:val="008752F8"/>
    <w:rsid w:val="0088407E"/>
    <w:rsid w:val="00884564"/>
    <w:rsid w:val="0089155A"/>
    <w:rsid w:val="008948D2"/>
    <w:rsid w:val="008953ED"/>
    <w:rsid w:val="008A1139"/>
    <w:rsid w:val="008A633A"/>
    <w:rsid w:val="008A735B"/>
    <w:rsid w:val="008B2A19"/>
    <w:rsid w:val="008B370E"/>
    <w:rsid w:val="008B4E16"/>
    <w:rsid w:val="008C0CFA"/>
    <w:rsid w:val="008C77D7"/>
    <w:rsid w:val="008D173D"/>
    <w:rsid w:val="008D399A"/>
    <w:rsid w:val="008D68FE"/>
    <w:rsid w:val="008E0072"/>
    <w:rsid w:val="008E14A0"/>
    <w:rsid w:val="008E6B6C"/>
    <w:rsid w:val="008F0111"/>
    <w:rsid w:val="008F14A7"/>
    <w:rsid w:val="008F3253"/>
    <w:rsid w:val="008F37A9"/>
    <w:rsid w:val="008F5B33"/>
    <w:rsid w:val="008F6A2E"/>
    <w:rsid w:val="00904B46"/>
    <w:rsid w:val="009110BA"/>
    <w:rsid w:val="00911988"/>
    <w:rsid w:val="0091588E"/>
    <w:rsid w:val="009162CC"/>
    <w:rsid w:val="00916632"/>
    <w:rsid w:val="009244A4"/>
    <w:rsid w:val="009306EC"/>
    <w:rsid w:val="00932E01"/>
    <w:rsid w:val="009345AE"/>
    <w:rsid w:val="00934891"/>
    <w:rsid w:val="0093620A"/>
    <w:rsid w:val="009374F9"/>
    <w:rsid w:val="00941AB2"/>
    <w:rsid w:val="009500EE"/>
    <w:rsid w:val="009545DA"/>
    <w:rsid w:val="00966315"/>
    <w:rsid w:val="00966B39"/>
    <w:rsid w:val="009764B2"/>
    <w:rsid w:val="00982B86"/>
    <w:rsid w:val="00983817"/>
    <w:rsid w:val="0099207A"/>
    <w:rsid w:val="00993668"/>
    <w:rsid w:val="009A6F04"/>
    <w:rsid w:val="009B1547"/>
    <w:rsid w:val="009B1912"/>
    <w:rsid w:val="009B1913"/>
    <w:rsid w:val="009B191E"/>
    <w:rsid w:val="009B4ABA"/>
    <w:rsid w:val="009B562C"/>
    <w:rsid w:val="009B677A"/>
    <w:rsid w:val="009C0754"/>
    <w:rsid w:val="009D7E27"/>
    <w:rsid w:val="009E4085"/>
    <w:rsid w:val="009E428E"/>
    <w:rsid w:val="009E4623"/>
    <w:rsid w:val="009E5207"/>
    <w:rsid w:val="009E6442"/>
    <w:rsid w:val="009F33F4"/>
    <w:rsid w:val="009F570E"/>
    <w:rsid w:val="009F6D35"/>
    <w:rsid w:val="00A008FB"/>
    <w:rsid w:val="00A0465B"/>
    <w:rsid w:val="00A126DB"/>
    <w:rsid w:val="00A1779A"/>
    <w:rsid w:val="00A22F2D"/>
    <w:rsid w:val="00A24625"/>
    <w:rsid w:val="00A35477"/>
    <w:rsid w:val="00A40614"/>
    <w:rsid w:val="00A434F3"/>
    <w:rsid w:val="00A47284"/>
    <w:rsid w:val="00A53C46"/>
    <w:rsid w:val="00A54EF6"/>
    <w:rsid w:val="00A57784"/>
    <w:rsid w:val="00A57A13"/>
    <w:rsid w:val="00A57AC6"/>
    <w:rsid w:val="00A66BFD"/>
    <w:rsid w:val="00A774F7"/>
    <w:rsid w:val="00A8044A"/>
    <w:rsid w:val="00A81574"/>
    <w:rsid w:val="00A90048"/>
    <w:rsid w:val="00A92A5D"/>
    <w:rsid w:val="00A95949"/>
    <w:rsid w:val="00A96F15"/>
    <w:rsid w:val="00A96F44"/>
    <w:rsid w:val="00AA5DB3"/>
    <w:rsid w:val="00AB03CE"/>
    <w:rsid w:val="00AC02AA"/>
    <w:rsid w:val="00AD4BFA"/>
    <w:rsid w:val="00AD700F"/>
    <w:rsid w:val="00AF41E2"/>
    <w:rsid w:val="00B042A5"/>
    <w:rsid w:val="00B0491E"/>
    <w:rsid w:val="00B06B65"/>
    <w:rsid w:val="00B15746"/>
    <w:rsid w:val="00B21A09"/>
    <w:rsid w:val="00B3314E"/>
    <w:rsid w:val="00B40220"/>
    <w:rsid w:val="00B45A19"/>
    <w:rsid w:val="00B52537"/>
    <w:rsid w:val="00B53BF2"/>
    <w:rsid w:val="00B54697"/>
    <w:rsid w:val="00B65519"/>
    <w:rsid w:val="00B7249E"/>
    <w:rsid w:val="00B74D85"/>
    <w:rsid w:val="00B74F2D"/>
    <w:rsid w:val="00B846F1"/>
    <w:rsid w:val="00B900F2"/>
    <w:rsid w:val="00B96353"/>
    <w:rsid w:val="00B96513"/>
    <w:rsid w:val="00BA4CF7"/>
    <w:rsid w:val="00BB2283"/>
    <w:rsid w:val="00BB4769"/>
    <w:rsid w:val="00BB64F7"/>
    <w:rsid w:val="00BB731E"/>
    <w:rsid w:val="00BC7813"/>
    <w:rsid w:val="00BD7F94"/>
    <w:rsid w:val="00BE1EDC"/>
    <w:rsid w:val="00BE2C6E"/>
    <w:rsid w:val="00BE3620"/>
    <w:rsid w:val="00BE51F2"/>
    <w:rsid w:val="00BF782A"/>
    <w:rsid w:val="00C00B50"/>
    <w:rsid w:val="00C01023"/>
    <w:rsid w:val="00C03071"/>
    <w:rsid w:val="00C21D51"/>
    <w:rsid w:val="00C26BC2"/>
    <w:rsid w:val="00C30415"/>
    <w:rsid w:val="00C3405D"/>
    <w:rsid w:val="00C35405"/>
    <w:rsid w:val="00C36EF8"/>
    <w:rsid w:val="00C37D37"/>
    <w:rsid w:val="00C40C10"/>
    <w:rsid w:val="00C40FED"/>
    <w:rsid w:val="00C41B40"/>
    <w:rsid w:val="00C42BFB"/>
    <w:rsid w:val="00C610B2"/>
    <w:rsid w:val="00C76F49"/>
    <w:rsid w:val="00C915AF"/>
    <w:rsid w:val="00C91FEA"/>
    <w:rsid w:val="00C977BD"/>
    <w:rsid w:val="00CA3157"/>
    <w:rsid w:val="00CA3FFB"/>
    <w:rsid w:val="00CB6D86"/>
    <w:rsid w:val="00CB731F"/>
    <w:rsid w:val="00CC0773"/>
    <w:rsid w:val="00CC318D"/>
    <w:rsid w:val="00CC3AC7"/>
    <w:rsid w:val="00CC5201"/>
    <w:rsid w:val="00CC702E"/>
    <w:rsid w:val="00CE0158"/>
    <w:rsid w:val="00CE208F"/>
    <w:rsid w:val="00CE2EFC"/>
    <w:rsid w:val="00CE447D"/>
    <w:rsid w:val="00CE576B"/>
    <w:rsid w:val="00CF50AF"/>
    <w:rsid w:val="00CF694D"/>
    <w:rsid w:val="00CF6FB0"/>
    <w:rsid w:val="00D04170"/>
    <w:rsid w:val="00D1077E"/>
    <w:rsid w:val="00D13027"/>
    <w:rsid w:val="00D23349"/>
    <w:rsid w:val="00D3086F"/>
    <w:rsid w:val="00D31890"/>
    <w:rsid w:val="00D413F9"/>
    <w:rsid w:val="00D447EC"/>
    <w:rsid w:val="00D45997"/>
    <w:rsid w:val="00D56DCD"/>
    <w:rsid w:val="00D57DBE"/>
    <w:rsid w:val="00D60D4E"/>
    <w:rsid w:val="00D628E0"/>
    <w:rsid w:val="00D66A4F"/>
    <w:rsid w:val="00D720D1"/>
    <w:rsid w:val="00D73838"/>
    <w:rsid w:val="00D772E6"/>
    <w:rsid w:val="00D77F34"/>
    <w:rsid w:val="00D83828"/>
    <w:rsid w:val="00D84C79"/>
    <w:rsid w:val="00D90416"/>
    <w:rsid w:val="00D95C99"/>
    <w:rsid w:val="00DA1947"/>
    <w:rsid w:val="00DA25F5"/>
    <w:rsid w:val="00DB6A7A"/>
    <w:rsid w:val="00DB7D36"/>
    <w:rsid w:val="00DC054A"/>
    <w:rsid w:val="00DC3A32"/>
    <w:rsid w:val="00DC4CC2"/>
    <w:rsid w:val="00DC51A3"/>
    <w:rsid w:val="00DC6648"/>
    <w:rsid w:val="00DD008C"/>
    <w:rsid w:val="00DD09B7"/>
    <w:rsid w:val="00DD3790"/>
    <w:rsid w:val="00DE3446"/>
    <w:rsid w:val="00DF16FE"/>
    <w:rsid w:val="00DF53E2"/>
    <w:rsid w:val="00DF798B"/>
    <w:rsid w:val="00E03B5D"/>
    <w:rsid w:val="00E07B03"/>
    <w:rsid w:val="00E1153D"/>
    <w:rsid w:val="00E140B4"/>
    <w:rsid w:val="00E226D1"/>
    <w:rsid w:val="00E24CE7"/>
    <w:rsid w:val="00E34033"/>
    <w:rsid w:val="00E35EFB"/>
    <w:rsid w:val="00E4283A"/>
    <w:rsid w:val="00E527F6"/>
    <w:rsid w:val="00E60C6D"/>
    <w:rsid w:val="00E6185F"/>
    <w:rsid w:val="00E62BD6"/>
    <w:rsid w:val="00E63EFB"/>
    <w:rsid w:val="00E66EB2"/>
    <w:rsid w:val="00E67999"/>
    <w:rsid w:val="00E67E1D"/>
    <w:rsid w:val="00E7567D"/>
    <w:rsid w:val="00E7737D"/>
    <w:rsid w:val="00E82F7F"/>
    <w:rsid w:val="00E92CF1"/>
    <w:rsid w:val="00E95103"/>
    <w:rsid w:val="00EA0984"/>
    <w:rsid w:val="00EA45E8"/>
    <w:rsid w:val="00EB16AB"/>
    <w:rsid w:val="00EB32EC"/>
    <w:rsid w:val="00EB7825"/>
    <w:rsid w:val="00EC2EDA"/>
    <w:rsid w:val="00EC50EE"/>
    <w:rsid w:val="00EC7CDC"/>
    <w:rsid w:val="00ED1228"/>
    <w:rsid w:val="00ED2E63"/>
    <w:rsid w:val="00ED5134"/>
    <w:rsid w:val="00ED5599"/>
    <w:rsid w:val="00ED6699"/>
    <w:rsid w:val="00ED7196"/>
    <w:rsid w:val="00ED7AAE"/>
    <w:rsid w:val="00EE3C63"/>
    <w:rsid w:val="00EE7CEB"/>
    <w:rsid w:val="00EF21DD"/>
    <w:rsid w:val="00EF3450"/>
    <w:rsid w:val="00EF50F1"/>
    <w:rsid w:val="00EF51BB"/>
    <w:rsid w:val="00F030AD"/>
    <w:rsid w:val="00F056D1"/>
    <w:rsid w:val="00F1406B"/>
    <w:rsid w:val="00F1573B"/>
    <w:rsid w:val="00F20A9B"/>
    <w:rsid w:val="00F20AA5"/>
    <w:rsid w:val="00F33F3F"/>
    <w:rsid w:val="00F410C2"/>
    <w:rsid w:val="00F4503A"/>
    <w:rsid w:val="00F500B4"/>
    <w:rsid w:val="00F61134"/>
    <w:rsid w:val="00F64F18"/>
    <w:rsid w:val="00F70680"/>
    <w:rsid w:val="00F86D32"/>
    <w:rsid w:val="00F920E2"/>
    <w:rsid w:val="00F967D6"/>
    <w:rsid w:val="00F9704A"/>
    <w:rsid w:val="00FA2727"/>
    <w:rsid w:val="00FB0255"/>
    <w:rsid w:val="00FB43DE"/>
    <w:rsid w:val="00FB4AC6"/>
    <w:rsid w:val="00FB5A4B"/>
    <w:rsid w:val="00FC1074"/>
    <w:rsid w:val="00FC39E9"/>
    <w:rsid w:val="00FD4896"/>
    <w:rsid w:val="00FD71CC"/>
    <w:rsid w:val="00FD7CBC"/>
    <w:rsid w:val="00FE57E1"/>
    <w:rsid w:val="00FE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88CA-92C6-4F46-A810-3DEFA37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6</cp:revision>
  <cp:lastPrinted>2017-01-23T13:30:00Z</cp:lastPrinted>
  <dcterms:created xsi:type="dcterms:W3CDTF">2017-01-23T13:42:00Z</dcterms:created>
  <dcterms:modified xsi:type="dcterms:W3CDTF">2017-02-16T07:51:00Z</dcterms:modified>
</cp:coreProperties>
</file>